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177EB8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Default="00F14276" w:rsidP="00027DDC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CD0014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</w:t>
      </w:r>
      <w:r w:rsidR="00027DDC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495C74" w:rsidRPr="00177E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جمادى الأول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177E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347BB9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4</w:t>
      </w:r>
      <w:r w:rsidR="007F1AD8"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CE068F" w:rsidRPr="00177E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باط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177EB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177EB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1C6A6E" w:rsidRPr="0021307F" w:rsidRDefault="0021307F" w:rsidP="00027DD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سمــــات </w:t>
      </w:r>
      <w:r w:rsidRPr="0021307F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ــــــ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ـزعـــ</w:t>
      </w:r>
      <w:r w:rsidRPr="0021307F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ـــام</w:t>
      </w:r>
      <w:r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ـ</w:t>
      </w:r>
      <w:r w:rsidRPr="0021307F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ـــــة</w:t>
      </w:r>
    </w:p>
    <w:p w:rsidR="00086F75" w:rsidRPr="000534B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عن الصحابة ومن اهتدى بهديهم واستن بسنتهم إلى يوم الدين. </w:t>
      </w:r>
    </w:p>
    <w:p w:rsidR="00503E65" w:rsidRPr="000534B5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1C6A6E" w:rsidRDefault="00503E65" w:rsidP="00027DD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1F401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1C6A6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َا دَاوُودُ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إِنَّ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جَعَلْنَاك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خَلِيفَةً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ِي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ْأَرْض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َاحْكُم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َيْن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َّاس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ِالْحَقّ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وَلَ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تَتَّبِع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ْهَوَى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َيُضِلَّك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عَن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سَبِيل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لَّه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إِنّ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َّذِين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َضِلُّون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عَن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سَبِيل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لَّه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لَهُم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عَذَابٌ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شَدِيدٌ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ِمَ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نَسُو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َوْم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ْحِسَاب</w:t>
      </w:r>
      <w:r w:rsidRPr="001C6A6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E089D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ص: 26</w:t>
      </w:r>
      <w:r w:rsidR="00EC3948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E436A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C55B99" w:rsidRPr="00F03AEC" w:rsidRDefault="00C55B99" w:rsidP="000E089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ى ابن حبان في صحيح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أنس بن مالك رضي الله عنه قال: قال رسول الله صلى الله عليه وسلم: </w:t>
      </w:r>
      <w:r w:rsidRPr="001C6A6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إن الله سائل كل راعٍ عما استرعاه حفظ أم ضيع)).</w:t>
      </w:r>
    </w:p>
    <w:p w:rsidR="00027DDC" w:rsidRDefault="00D04EBA" w:rsidP="0018404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1C6A6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347B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D07A2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زعامة في طبيعتها هي قيادة المجتمعات الإنسانية في مراحل تطورها قيادة تنير الطريق أمام المجتمع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D07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تكون له بمثابة المحرك القوي الذي يحركه ويلهب شعور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D07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زعامة دائماً س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D07A2">
        <w:rPr>
          <w:rFonts w:ascii="Traditional Arabic" w:eastAsia="Times New Roman" w:hAnsi="Traditional Arabic" w:cs="Traditional Arabic" w:hint="cs"/>
          <w:sz w:val="40"/>
          <w:szCs w:val="40"/>
          <w:rtl/>
        </w:rPr>
        <w:t>مات نفسية ومواهب ذهنية وخصائص خ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D07A2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D07A2">
        <w:rPr>
          <w:rFonts w:ascii="Traditional Arabic" w:eastAsia="Times New Roman" w:hAnsi="Traditional Arabic" w:cs="Traditional Arabic" w:hint="cs"/>
          <w:sz w:val="40"/>
          <w:szCs w:val="40"/>
          <w:rtl/>
        </w:rPr>
        <w:t>قية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D07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B5708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B5708"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ن تتوافر للإنسان العاد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B57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B57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شأن هذا التكوين النفسي والذهني والخلقي أن يربط شعور صاحبه أتم الارتباط </w:t>
      </w:r>
      <w:r w:rsidR="00E641CA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عور أفراد مجتمع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41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حيث ينفع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>ل تماماً بآمال أمته وبآلام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حيث يخفق قلبه بخفقات قلوب أبنائ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أن هذا الت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ين بطبي</w:t>
      </w:r>
      <w:r w:rsidR="006C06D3">
        <w:rPr>
          <w:rFonts w:ascii="Traditional Arabic" w:eastAsia="Times New Roman" w:hAnsi="Traditional Arabic" w:cs="Traditional Arabic" w:hint="cs"/>
          <w:sz w:val="40"/>
          <w:szCs w:val="40"/>
          <w:rtl/>
        </w:rPr>
        <w:t>عته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C06D3">
        <w:rPr>
          <w:rFonts w:ascii="Traditional Arabic" w:eastAsia="Times New Roman" w:hAnsi="Traditional Arabic" w:cs="Traditional Arabic" w:hint="cs"/>
          <w:sz w:val="40"/>
          <w:szCs w:val="40"/>
          <w:rtl/>
        </w:rPr>
        <w:t>ؤ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>هل الزعيم بالعديد من الإمكانيات الذاتية التي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>نفرد ب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أهله بالقدرة الخارقة على تحري الحقائق في كل الأمور وعلى تفهم الأسباب الجوهرية للمشكلات والسبيل إلى حل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أهله بالقدرة الخارقة أيضاً على تحويل آمال الشعب وأمانيه إلى حقائق وإلى واقع ملموس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ثم فقد كانت للزعيم موهبته الخارقة التي بها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00C0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الج </w:t>
      </w:r>
      <w:r w:rsidR="00E71723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71723">
        <w:rPr>
          <w:rFonts w:ascii="Traditional Arabic" w:eastAsia="Times New Roman" w:hAnsi="Traditional Arabic" w:cs="Traditional Arabic" w:hint="cs"/>
          <w:sz w:val="40"/>
          <w:szCs w:val="40"/>
          <w:rtl/>
        </w:rPr>
        <w:t>سر ودون عناء أشد المشكلات تعقداً أمام الإنسان العاد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17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71723">
        <w:rPr>
          <w:rFonts w:ascii="Traditional Arabic" w:eastAsia="Times New Roman" w:hAnsi="Traditional Arabic" w:cs="Traditional Arabic" w:hint="cs"/>
          <w:sz w:val="40"/>
          <w:szCs w:val="40"/>
          <w:rtl/>
        </w:rPr>
        <w:t>دبر الحلول الملائمة ل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17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تي لا يرقى إلى إدراكها إلا الذين خصهم القدر الأعلى بميزات الزعامة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17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بهذا يجد في نفسه القدرة التي تمكنه من مواجهة الصعاب </w:t>
      </w:r>
      <w:r w:rsidR="00F96AD2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غة ما بلغت شدت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6A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حويل صعوبتها إلى سهولة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96AD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27DDC" w:rsidRDefault="00F96AD2" w:rsidP="0018404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ثم إن ملامح الزعامة الأصيلة ت</w:t>
      </w:r>
      <w:r w:rsidR="00A741FB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ضح تماماً في ق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رة الزعيم على التمييز بين الصعب من الأمور وبين المستحيل من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ما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قادراً تماما</w:t>
      </w:r>
      <w:r w:rsidR="00FF082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تخاذ أشد وأخطر القرارات في أحرج المواقف دون تردد أو إحجا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كل الإدراك آثار قراراته ونتائج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فعل أبو بكر الصديق رضي الله عنه 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مات النبي صلى الله عليه وسل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رأى الناس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 تزلزلت أقدامهم واضطربت قلوبه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E43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جمعهم ووقف بهم خطيباً فقال: (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ناس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>ن كان يعبد محمداً فإن محمد</w:t>
      </w:r>
      <w:r w:rsidR="00BE43E0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د مات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كان يعبد الله فإن الله حي لا يموت)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ما فعل عندما حارب المرتدين مانعي الزكاة حيث قال: (والله لو منعوني عقال</w:t>
      </w:r>
      <w:r w:rsidR="00921F4E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 w:rsidR="0080297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وا يعطونه لرسول الله 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>لقاتلتهم عليه)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ه الخصائص والمواهب الزعامية لا تطرأ على حياة الإنسان ولا يكتسبها بل إنها تولد مع صاحبها وتنمو في نفسه مع الزمن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أحداث والمواقف العصيبة والحرجة هي التي تتولى كشف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التي تشير إليها ليراها صاحبها في نفسه وليراها المجتمع في صاحب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فضل في اكتشاف الزعيم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ع دائماً للشدائد والمحن والأحداث التي ت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أمم وتنزل بالشعوب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736B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27DDC" w:rsidRDefault="00C736B2" w:rsidP="0018404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ن دور هذه الشدائد والأحداث لا يقف عند حد الكشف </w:t>
      </w:r>
      <w:r w:rsidR="000125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 المواهب </w:t>
      </w:r>
      <w:r w:rsidR="00B3118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زعامية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311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3118E">
        <w:rPr>
          <w:rFonts w:ascii="Traditional Arabic" w:eastAsia="Times New Roman" w:hAnsi="Traditional Arabic" w:cs="Traditional Arabic" w:hint="cs"/>
          <w:sz w:val="40"/>
          <w:szCs w:val="40"/>
          <w:rtl/>
        </w:rPr>
        <w:t>ظل دورها قائما</w:t>
      </w:r>
      <w:r w:rsidR="007E20A4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B3118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ح</w:t>
      </w:r>
      <w:r w:rsidR="000125FE">
        <w:rPr>
          <w:rFonts w:ascii="Traditional Arabic" w:eastAsia="Times New Roman" w:hAnsi="Traditional Arabic" w:cs="Traditional Arabic" w:hint="cs"/>
          <w:sz w:val="40"/>
          <w:szCs w:val="40"/>
          <w:rtl/>
        </w:rPr>
        <w:t>ياة الزعيم ب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125FE">
        <w:rPr>
          <w:rFonts w:ascii="Traditional Arabic" w:eastAsia="Times New Roman" w:hAnsi="Traditional Arabic" w:cs="Traditional Arabic" w:hint="cs"/>
          <w:sz w:val="40"/>
          <w:szCs w:val="40"/>
          <w:rtl/>
        </w:rPr>
        <w:t>عد أن تضعه على المسرح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25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ي التي ت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125FE">
        <w:rPr>
          <w:rFonts w:ascii="Traditional Arabic" w:eastAsia="Times New Roman" w:hAnsi="Traditional Arabic" w:cs="Traditional Arabic" w:hint="cs"/>
          <w:sz w:val="40"/>
          <w:szCs w:val="40"/>
          <w:rtl/>
        </w:rPr>
        <w:t>شير إلى مدى طاقة هذه المواهب على الاستمرار في الصمود والثبات أمام الأحداث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0125F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27DDC" w:rsidRDefault="000125FE" w:rsidP="0018404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مواهب يوسف عليه السلام كشفها الق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ط والجفاف الذي ض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ب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ر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ستطاع نبي الله يوسف بصبره وثباته وحكمته وأناته أن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حض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زاعم المشككين وكذب المفترين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27DDC" w:rsidRDefault="000125FE" w:rsidP="0018404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ه لجدير بنا أن نشير إلى الغذاء ا</w:t>
      </w:r>
      <w:r w:rsidR="00FF70C4">
        <w:rPr>
          <w:rFonts w:ascii="Traditional Arabic" w:eastAsia="Times New Roman" w:hAnsi="Traditional Arabic" w:cs="Traditional Arabic" w:hint="cs"/>
          <w:sz w:val="40"/>
          <w:szCs w:val="40"/>
          <w:rtl/>
        </w:rPr>
        <w:t>لذي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F70C4">
        <w:rPr>
          <w:rFonts w:ascii="Traditional Arabic" w:eastAsia="Times New Roman" w:hAnsi="Traditional Arabic" w:cs="Traditional Arabic" w:hint="cs"/>
          <w:sz w:val="40"/>
          <w:szCs w:val="40"/>
          <w:rtl/>
        </w:rPr>
        <w:t>كفل للزعامة بقاءها واستمر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3230D5">
        <w:rPr>
          <w:rFonts w:ascii="Traditional Arabic" w:eastAsia="Times New Roman" w:hAnsi="Traditional Arabic" w:cs="Traditional Arabic" w:hint="cs"/>
          <w:sz w:val="40"/>
          <w:szCs w:val="40"/>
          <w:rtl/>
        </w:rPr>
        <w:t>ذ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غذاء هو الجبهة الداخلية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ما أن الزعامة ت</w:t>
      </w:r>
      <w:r w:rsidR="005A27EE">
        <w:rPr>
          <w:rFonts w:ascii="Traditional Arabic" w:eastAsia="Times New Roman" w:hAnsi="Traditional Arabic" w:cs="Traditional Arabic" w:hint="cs"/>
          <w:sz w:val="40"/>
          <w:szCs w:val="40"/>
          <w:rtl/>
        </w:rPr>
        <w:t>فرض على الزعيم واجباته نحو الشع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نهض ب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فإنها أيضا</w:t>
      </w:r>
      <w:r w:rsidR="005A27EE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84E3C">
        <w:rPr>
          <w:rFonts w:ascii="Traditional Arabic" w:eastAsia="Times New Roman" w:hAnsi="Traditional Arabic" w:cs="Traditional Arabic" w:hint="cs"/>
          <w:sz w:val="40"/>
          <w:szCs w:val="40"/>
          <w:rtl/>
        </w:rPr>
        <w:t>تفرض على الشعب واجباته لكي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84E3C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84E3C">
        <w:rPr>
          <w:rFonts w:ascii="Traditional Arabic" w:eastAsia="Times New Roman" w:hAnsi="Traditional Arabic" w:cs="Traditional Arabic" w:hint="cs"/>
          <w:sz w:val="40"/>
          <w:szCs w:val="40"/>
          <w:rtl/>
        </w:rPr>
        <w:t>طرد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ن</w:t>
      </w:r>
      <w:r w:rsidR="00CC4AA2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وض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أجل أن يستمر الزعيم في أداء رسالته نحو الأمة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بد في سبيل هذا الواجب من أن يحمل أفراد الشعب جميعاً ألوية ر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سالات صغيرة ت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ندفع في</w:t>
      </w:r>
      <w:r w:rsidR="00CF6BC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وكب تخ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فق عليه راية الرسالة الكبرى التي يحملها الزعي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ما عاناه أبو بكر الصديق رضي الله عن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قال: (أيها الناس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ي قد و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يت عليكم ولست بخيرك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رأيتموني على ح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ق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ٍ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عينون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رأيتموني على باطل فس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>وني)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ضموا راياتكم إلى رايت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ونوا عونا</w:t>
      </w:r>
      <w:r w:rsidR="00D961D0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 على أمور دينكم ودنياك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DD24B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27DDC" w:rsidRDefault="00DD24BF" w:rsidP="00027DD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قد أكد القرآن الكريم على </w:t>
      </w:r>
      <w:r w:rsidR="00DA18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عم الجبهة الداخلية </w:t>
      </w:r>
      <w:r w:rsidR="007D32D1">
        <w:rPr>
          <w:rFonts w:ascii="Traditional Arabic" w:eastAsia="Times New Roman" w:hAnsi="Traditional Arabic" w:cs="Traditional Arabic" w:hint="cs"/>
          <w:sz w:val="40"/>
          <w:szCs w:val="40"/>
          <w:rtl/>
        </w:rPr>
        <w:t>لزعيمها ومساندتها ل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D32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لكي يستطيع هذا الزعيم أن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D32D1">
        <w:rPr>
          <w:rFonts w:ascii="Traditional Arabic" w:eastAsia="Times New Roman" w:hAnsi="Traditional Arabic" w:cs="Traditional Arabic" w:hint="cs"/>
          <w:sz w:val="40"/>
          <w:szCs w:val="40"/>
          <w:rtl/>
        </w:rPr>
        <w:t>خرجها من ورطتها ومن المآزق التي وقعت في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D32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ي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D32D1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D32D1"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D32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ها عدوان المعتدين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D32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</w:t>
      </w:r>
      <w:r w:rsidR="007D32D1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قال سبحانه: </w:t>
      </w:r>
      <w:r w:rsidR="000E089D" w:rsidRPr="001C6A6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قَالُو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َا ذَ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ْقَرْنَيْن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إِنّ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َأْجُوج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وَمَأْجُوج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ُفْسِدُون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ِي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ْأَرْض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َهَل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نَجْعَلُ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لَك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خَرْجً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عَلَى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أَن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تَجْعَل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َيْنَنَ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وَبَيْنَهُم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سَدًّ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قَالَ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َا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َكَّنِّي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ِيهِ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رَب</w:t>
      </w:r>
      <w:bookmarkStart w:id="0" w:name="_GoBack"/>
      <w:bookmarkEnd w:id="0"/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ِّي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خَيْرٌ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فَأَعِينُونِي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ِقُوَّةٍ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أَجْعَل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َيْنَكُم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وَبَيْنَهُمْ</w:t>
      </w:r>
      <w:r w:rsidR="00027DDC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 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رَدْمًا</w:t>
      </w:r>
      <w:r w:rsidR="000E089D" w:rsidRPr="001C6A6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E089D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E089D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كهف: 94-95</w:t>
      </w:r>
      <w:r w:rsidR="000E089D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027DDC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027DDC" w:rsidRDefault="005B1D37" w:rsidP="00027DD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قيا</w:t>
      </w:r>
      <w:r w:rsidR="003A3D24">
        <w:rPr>
          <w:rFonts w:ascii="Traditional Arabic" w:eastAsia="Times New Roman" w:hAnsi="Traditional Arabic" w:cs="Traditional Arabic" w:hint="cs"/>
          <w:sz w:val="40"/>
          <w:szCs w:val="40"/>
          <w:rtl/>
        </w:rPr>
        <w:t>دات الزعام</w:t>
      </w:r>
      <w:r w:rsidR="0018404C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3A3D24">
        <w:rPr>
          <w:rFonts w:ascii="Traditional Arabic" w:eastAsia="Times New Roman" w:hAnsi="Traditional Arabic" w:cs="Traditional Arabic" w:hint="cs"/>
          <w:sz w:val="40"/>
          <w:szCs w:val="40"/>
          <w:rtl/>
        </w:rPr>
        <w:t>ة منذ أن كانت هي التي سطرت صفحات التاريخ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3D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التي غيرت مجراه في شتى مراحل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3D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ي التي حددت أبوابه وفصول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A3D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هي التي قررت مصاير الشعوب وأدارت دفة الحرب ودفة السلا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A3D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27DDC" w:rsidRDefault="003A3D24" w:rsidP="00027DD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 الأمم التي توافرت لها الزعامة الصالحة عرفت طريقها إلى المجد والرخاء والسيادة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الأمم التي ح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مت من الزعا</w:t>
      </w:r>
      <w:r w:rsidR="0024355A">
        <w:rPr>
          <w:rFonts w:ascii="Traditional Arabic" w:eastAsia="Times New Roman" w:hAnsi="Traditional Arabic" w:cs="Traditional Arabic" w:hint="cs"/>
          <w:sz w:val="40"/>
          <w:szCs w:val="40"/>
          <w:rtl/>
        </w:rPr>
        <w:t>مة الصالحة ض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4355A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24355A">
        <w:rPr>
          <w:rFonts w:ascii="Traditional Arabic" w:eastAsia="Times New Roman" w:hAnsi="Traditional Arabic" w:cs="Traditional Arabic" w:hint="cs"/>
          <w:sz w:val="40"/>
          <w:szCs w:val="40"/>
          <w:rtl/>
        </w:rPr>
        <w:t>ت طريقها وابتع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 عن المجد والعز والسيادة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أن أثر الزعامة الحقيقي لا يبدو ج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24355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سير الحياة العادية للشعب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ما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دو حين ت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شعب ملمة أو تن</w:t>
      </w:r>
      <w:r w:rsidR="00FC48B2">
        <w:rPr>
          <w:rFonts w:ascii="Traditional Arabic" w:eastAsia="Times New Roman" w:hAnsi="Traditional Arabic" w:cs="Traditional Arabic" w:hint="cs"/>
          <w:sz w:val="40"/>
          <w:szCs w:val="40"/>
          <w:rtl/>
        </w:rPr>
        <w:t>زل بالأمة كارثة عامة لتعصف بمب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ئها ونظمها وأمنها واستقرار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ئذ وح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ن يهتز كيان الشعب و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دق به الخطر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دأ دور الزعي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ظهر خطورة العبء الذي يكلف به </w:t>
      </w:r>
      <w:r w:rsidR="00FC48B2">
        <w:rPr>
          <w:rFonts w:ascii="Traditional Arabic" w:eastAsia="Times New Roman" w:hAnsi="Traditional Arabic" w:cs="Traditional Arabic" w:hint="cs"/>
          <w:sz w:val="40"/>
          <w:szCs w:val="40"/>
          <w:rtl/>
        </w:rPr>
        <w:t>لدرء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خطر وانتشال الأمة من كبوتها والدفاع عن قضيت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27DDC" w:rsidRDefault="001D043D" w:rsidP="00027DD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ب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و بكر الصديق رضي الله عنه أنه لا ينبغي للزعيم أن يتخلى عن شعبه وأمته عندما تحتاج إلي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يجب عليه أن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ف إلى جانبها ويدافع عن حقوقها حيث قال: (إني ك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فت بإمامة هؤلاء الناس حين كان النكوس إضاعة والخذل تفريطاً)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أن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 ما رغب في الإمارة ولا أحبها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ولكنه أحس أن الجب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 قبول </w:t>
      </w:r>
      <w:r w:rsidR="00D80A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منصب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عروض</w:t>
      </w:r>
      <w:r w:rsidR="001805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يعرض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805B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مة لفتن شِداد. </w:t>
      </w:r>
    </w:p>
    <w:p w:rsidR="00027DDC" w:rsidRDefault="001D043D" w:rsidP="00027DD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1C6A6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1C6A6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يهود الصهاينة على مر التاريخ لم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 لهم أن يروا هذه الأمة تظفر بزعماء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شرفاء يتصفون بالعبقرية وبالصلاح والرشاد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A5831">
        <w:rPr>
          <w:rFonts w:ascii="Traditional Arabic" w:eastAsia="Times New Roman" w:hAnsi="Traditional Arabic" w:cs="Traditional Arabic" w:hint="cs"/>
          <w:sz w:val="40"/>
          <w:szCs w:val="40"/>
          <w:rtl/>
        </w:rPr>
        <w:t>وهذا الأمر دفعهم إلى ح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A5831">
        <w:rPr>
          <w:rFonts w:ascii="Traditional Arabic" w:eastAsia="Times New Roman" w:hAnsi="Traditional Arabic" w:cs="Traditional Arabic" w:hint="cs"/>
          <w:sz w:val="40"/>
          <w:szCs w:val="40"/>
          <w:rtl/>
        </w:rPr>
        <w:t>ياكة الفتن لضرب الإسلام في ص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A5831">
        <w:rPr>
          <w:rFonts w:ascii="Traditional Arabic" w:eastAsia="Times New Roman" w:hAnsi="Traditional Arabic" w:cs="Traditional Arabic" w:hint="cs"/>
          <w:sz w:val="40"/>
          <w:szCs w:val="40"/>
          <w:rtl/>
        </w:rPr>
        <w:t>ميم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58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لقضاء على الزعماء الشرفاء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A58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27DDC" w:rsidRDefault="006A5831" w:rsidP="00027DD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تاريخ البشري لم يعرف حاكماً أعدل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عمر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أنبل من عثمان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أطهر من عل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ماهير المسلمين تعرف هؤلاء الرجا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D5B69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أنهم أئمة هداة وأعلام في طريق الحق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D5B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D5B69">
        <w:rPr>
          <w:rFonts w:ascii="Traditional Arabic" w:eastAsia="Times New Roman" w:hAnsi="Traditional Arabic" w:cs="Traditional Arabic" w:hint="cs"/>
          <w:sz w:val="40"/>
          <w:szCs w:val="40"/>
          <w:rtl/>
        </w:rPr>
        <w:t>نحرف عنهم إلا شق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D5B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ع ذلك سعى اليهود إلى الكيد بهم والطعن بهم ليتخلصوا </w:t>
      </w:r>
      <w:r w:rsidR="00B5261B">
        <w:rPr>
          <w:rFonts w:ascii="Traditional Arabic" w:eastAsia="Times New Roman" w:hAnsi="Traditional Arabic" w:cs="Traditional Arabic" w:hint="cs"/>
          <w:sz w:val="40"/>
          <w:szCs w:val="40"/>
          <w:rtl/>
        </w:rPr>
        <w:t>منه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526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مسلك الد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B5261B">
        <w:rPr>
          <w:rFonts w:ascii="Traditional Arabic" w:eastAsia="Times New Roman" w:hAnsi="Traditional Arabic" w:cs="Traditional Arabic" w:hint="cs"/>
          <w:sz w:val="40"/>
          <w:szCs w:val="40"/>
          <w:rtl/>
        </w:rPr>
        <w:t>نيء يجعلنا ألا نأمن لأعداء الله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526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نجعل دولة الحق وراء سياج من الحذر واليقظة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B5261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E089D" w:rsidRDefault="00B5261B" w:rsidP="00027DD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هل تدري 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مسلم أيها العرب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الغرب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حرص دائماً على مراقبة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جريات الأمور في الشرق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حتى يحول دون وصول الموهوبين والشرفاء إلى مراكز الق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ادة والتوجيه في الشعوب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ث يعتبر الغرب أن تبني مثل هؤلاء الزعماء 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ضايا العرب خ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را</w:t>
      </w:r>
      <w:r w:rsidR="004F1AB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ائما</w:t>
      </w:r>
      <w:r w:rsidR="004F1AB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الحهم و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طبيعي أن هذا الخطر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لي على الغرب العمل من أجل التخلص من هذا الط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ز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زعماء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عينا</w:t>
      </w:r>
      <w:r w:rsidR="00E93E0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ذلك بكل الوسائل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بين هذه الوسائل الالتجاء إلى قوة السلاح عند الا</w:t>
      </w:r>
      <w:r w:rsidR="00E93E03">
        <w:rPr>
          <w:rFonts w:ascii="Traditional Arabic" w:eastAsia="Times New Roman" w:hAnsi="Traditional Arabic" w:cs="Traditional Arabic" w:hint="cs"/>
          <w:sz w:val="40"/>
          <w:szCs w:val="40"/>
          <w:rtl/>
        </w:rPr>
        <w:t>قتضاء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يست حرب السويس التي شنتها بريطانيا وفرنسا على مصر إلا صورة واضحة لما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ن يقدم عليه الغرب من المغامرات في سبيل أن يتخلص من زعيم قوي ي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ى الغرب في زعامته كل الخطر على كيانه وعلى وجوده في الشرق.</w:t>
      </w:r>
    </w:p>
    <w:p w:rsidR="00841849" w:rsidRDefault="00B5261B" w:rsidP="00DE74A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1C6A6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1C6A6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جبهة الداخلية في الجمهورية العربية السورية أدركت م</w:t>
      </w:r>
      <w:r w:rsidR="00027DD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ذ بداية هذه الحرب الحاقدة الماكرة والفاجرة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دركت أنها تستهدف ثلاثة أركان في هذا الوطن الحبيب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41849" w:rsidRDefault="00B5261B" w:rsidP="00DE74A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43C4B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الركن الأول</w:t>
      </w:r>
      <w:r w:rsidR="00841849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القائد المؤمن بشار الأسد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41849" w:rsidRDefault="00B5261B" w:rsidP="00DE74A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43C4B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والركن الثاني</w:t>
      </w:r>
      <w:r w:rsidR="00841849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علم الجمهورية العربية السورية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41849" w:rsidRDefault="00B5261B" w:rsidP="00DE74A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43C4B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  <w:t>والركن الثالث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م رجال الله رجال الجيش العربي السور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41849" w:rsidRDefault="00B5261B" w:rsidP="00DE74A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عملت الجبهة الداخلية </w:t>
      </w:r>
      <w:r w:rsidR="00584552">
        <w:rPr>
          <w:rFonts w:ascii="Traditional Arabic" w:eastAsia="Times New Roman" w:hAnsi="Traditional Arabic" w:cs="Traditional Arabic" w:hint="cs"/>
          <w:sz w:val="40"/>
          <w:szCs w:val="40"/>
          <w:rtl/>
        </w:rPr>
        <w:t>بكل ما تستطيع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845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برت وتحملت من البلاء والتشريد والآلام ما تحملت في سبيل أن تساند هذا الحاكم هذا القائد الذي وقف بحق والذي ناضل من أجل الدفاع عن شعبه وعن قضيته وعن وطنه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845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841849" w:rsidRDefault="00993E7A" w:rsidP="00DE74A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 اليهود الصهاينة اليوم 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عون بكل ما أ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توا م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قوة وجبروت هم وأسيادهم الأمريكان والغرب بشكل عام بالتنسيق مع خ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امهم وأذنابهم م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مرتزقة المسلحين أن 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مروا هذا الوطن أكثر وأن يضعفوه أكثر حتى ينهار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ذلك ل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 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لنوا من عند أنفسهم كما يزعمون وكما هم يتوهمون قائدا</w:t>
      </w:r>
      <w:r w:rsidR="00D66B7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تعاون مع الكيان الصهيون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ير ما سمعنا م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مرتزقة المسلحين أنهم قالوا لليهود: 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[</w:t>
      </w:r>
      <w:r w:rsidR="000E7E8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نهوا النظام 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>في</w:t>
      </w:r>
      <w:r w:rsidR="006A1E9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وريا ونحن نتعاون معكم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6B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حن نطبع العلاقات معكم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66B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>نحن نفعل كما تريدون وأكثر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خدم صغار لكم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]،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كذا هم قالوا هذا بالحرف الو</w:t>
      </w:r>
      <w:r w:rsidR="00D66B72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>حد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الجبهة الداخلية هي التي تصدت لهذه المؤامرة الخطيرة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>نت للعالم بأسره أن سوريا هي بلد الأسود والرجال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أن تركع ولا أن تخنع ولا أن تنحني إلا لله عز وجل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B4C9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C6A6E" w:rsidRDefault="009B4C98" w:rsidP="001C6A6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إننا لنستغرب واستغربنا أيضا</w:t>
      </w:r>
      <w:r w:rsidR="005D15ED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تلك الوفود التي جاءت من فرنسا وبريطانيا وغيرها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بلت السيد الرئيس قا</w:t>
      </w:r>
      <w:r w:rsid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>ئد الوطن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ألته وكان كلهم يسألون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يعزفون على وتر واحد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سألون السيد الرئيس </w:t>
      </w:r>
      <w:r w:rsidR="00193637" w:rsidRP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>عن وضعه تجاه هذا الوطن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193637" w:rsidRP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ان يقول لهم 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193637" w:rsidRP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>وقالها م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193637" w:rsidRP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>ن قبل ومن بع</w:t>
      </w:r>
      <w:r w:rsid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-:</w:t>
      </w:r>
      <w:r w:rsid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{</w:t>
      </w:r>
      <w:r w:rsid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>بما أن شعبي هو 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936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بني وهو يريدني </w:t>
      </w:r>
      <w:r w:rsidR="002D5F24">
        <w:rPr>
          <w:rFonts w:ascii="Traditional Arabic" w:eastAsia="Times New Roman" w:hAnsi="Traditional Arabic" w:cs="Traditional Arabic" w:hint="cs"/>
          <w:sz w:val="40"/>
          <w:szCs w:val="40"/>
          <w:rtl/>
        </w:rPr>
        <w:t>فأنا أقف إلى جانبه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}،</w:t>
      </w:r>
      <w:r w:rsidR="002D5F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هو مبدأ هذا الشعب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D5F2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45701">
        <w:rPr>
          <w:rFonts w:ascii="Traditional Arabic" w:eastAsia="Times New Roman" w:hAnsi="Traditional Arabic" w:cs="Traditional Arabic" w:hint="cs"/>
          <w:sz w:val="40"/>
          <w:szCs w:val="40"/>
          <w:rtl/>
        </w:rPr>
        <w:t>وهذا هو مبدأ القيادة مع الشعب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570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3C9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ن أنتم يا خونة </w:t>
      </w:r>
      <w:r w:rsidR="00495EAE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ى تتدخلوا في شؤوننا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5E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تخافون من صناديق الاقتراع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5E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ماذا تخافون من الانتخابات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95E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الذي تريدونه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495E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ت لكم الحكومة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495EA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ذهبوا </w:t>
      </w:r>
      <w:r w:rsidR="00C46E32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ى صناديق الاقتراع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6E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بنتم وفشلتم وخسئتم وخبتم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6E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ا تريدون أكثر من ذلك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C46E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دليل 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46E32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سوري أيها الدمشق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46E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ك شريف وعريق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46E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ك وقفت بحق </w:t>
      </w:r>
      <w:r w:rsidR="00A42786">
        <w:rPr>
          <w:rFonts w:ascii="Traditional Arabic" w:eastAsia="Times New Roman" w:hAnsi="Traditional Arabic" w:cs="Traditional Arabic" w:hint="cs"/>
          <w:sz w:val="40"/>
          <w:szCs w:val="40"/>
          <w:rtl/>
        </w:rPr>
        <w:t>وبأمانة من أجل أن تحقن الدماء أولا</w:t>
      </w:r>
      <w:r w:rsidR="00C75EC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27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أجل أن تصون العقوبة والمسيحية والإسلام ثانيا</w:t>
      </w:r>
      <w:r w:rsidR="00C75EC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27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</w:t>
      </w:r>
      <w:r w:rsidR="00C75EC2">
        <w:rPr>
          <w:rFonts w:ascii="Traditional Arabic" w:eastAsia="Times New Roman" w:hAnsi="Traditional Arabic" w:cs="Traditional Arabic" w:hint="cs"/>
          <w:sz w:val="40"/>
          <w:szCs w:val="40"/>
          <w:rtl/>
        </w:rPr>
        <w:t>نك وقفت بحق وهذا الموقف يجب علين</w:t>
      </w:r>
      <w:r w:rsidR="00A42786">
        <w:rPr>
          <w:rFonts w:ascii="Traditional Arabic" w:eastAsia="Times New Roman" w:hAnsi="Traditional Arabic" w:cs="Traditional Arabic" w:hint="cs"/>
          <w:sz w:val="40"/>
          <w:szCs w:val="40"/>
          <w:rtl/>
        </w:rPr>
        <w:t>ا أن ن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42786">
        <w:rPr>
          <w:rFonts w:ascii="Traditional Arabic" w:eastAsia="Times New Roman" w:hAnsi="Traditional Arabic" w:cs="Traditional Arabic" w:hint="cs"/>
          <w:sz w:val="40"/>
          <w:szCs w:val="40"/>
          <w:rtl/>
        </w:rPr>
        <w:t>جسده بصدقنا مع هذا الوطن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427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صدقنا أيضاً </w:t>
      </w:r>
      <w:r w:rsidR="00735FB1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قائد هذا الوطن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35F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دعمنا أيضا</w:t>
      </w:r>
      <w:r w:rsidR="00447D4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735F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رجال الله </w:t>
      </w:r>
      <w:r w:rsidR="00FB4D64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 الجيش العربي السور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4D6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نبقى نقول دائماً </w:t>
      </w:r>
      <w:r w:rsidR="00084D9C">
        <w:rPr>
          <w:rFonts w:ascii="Traditional Arabic" w:eastAsia="Times New Roman" w:hAnsi="Traditional Arabic" w:cs="Traditional Arabic" w:hint="cs"/>
          <w:sz w:val="40"/>
          <w:szCs w:val="40"/>
          <w:rtl/>
        </w:rPr>
        <w:t>لأعدائنا كما قال عمر المختار وهو ي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84D9C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تل في الجبال وفي الصحراء المترامية الأطراف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8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35752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ما قالوا له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C034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كريستيان </w:t>
      </w:r>
      <w:r w:rsidR="00DE74A5">
        <w:rPr>
          <w:rFonts w:ascii="Traditional Arabic" w:eastAsia="Times New Roman" w:hAnsi="Traditional Arabic" w:cs="Traditional Arabic" w:hint="cs"/>
          <w:sz w:val="40"/>
          <w:szCs w:val="40"/>
          <w:rtl/>
        </w:rPr>
        <w:t>قد حشد لك الحشود الهائلة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74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ذا تستطيع أنت يا عمر أن تقف أمام الطائرة الإيطالية والدبابة الإيطالية بدابة متواضعة وبندقية متواضعة</w:t>
      </w:r>
      <w:r w:rsidR="00841849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DE74A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لهم: (ننتصر أو نموت)</w:t>
      </w:r>
      <w:r w:rsidR="0003656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DD0FFC" w:rsidRPr="008511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C08EB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</w:t>
      </w:r>
      <w:r w:rsidR="009C08EB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لَذِكْرَى لِمَن كَانَ لَهُ قَلْبٌ أَوْ أَلْقَى السَّمْعَ وَهُوَ شَهِيدٌ﴾.</w:t>
      </w:r>
    </w:p>
    <w:p w:rsidR="001C6A6E" w:rsidRDefault="001C6A6E">
      <w:pPr>
        <w:bidi w:val="0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br w:type="page"/>
      </w:r>
    </w:p>
    <w:p w:rsidR="00503E65" w:rsidRPr="00B32677" w:rsidRDefault="00503E65" w:rsidP="00347BB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72152F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  <w:r w:rsidR="006C1B32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 واعلموا أنكم ملاقوه وأن الله غير غافل عنكم ولا ساه.</w:t>
      </w:r>
    </w:p>
    <w:p w:rsidR="005748F3" w:rsidRPr="001C6A6E" w:rsidRDefault="00503E65" w:rsidP="00490931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8551C4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2447A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9783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B161A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, اللهم </w:t>
      </w:r>
      <w:r w:rsidR="004D76BC">
        <w:rPr>
          <w:rFonts w:ascii="Traditional Arabic" w:eastAsia="Times New Roman" w:hAnsi="Traditional Arabic" w:cs="Traditional Arabic" w:hint="cs"/>
          <w:sz w:val="40"/>
          <w:szCs w:val="40"/>
          <w:rtl/>
        </w:rPr>
        <w:t>زدنا ولا تنقصنا</w:t>
      </w:r>
      <w:r w:rsidR="00E23E56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4D76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23E56">
        <w:rPr>
          <w:rFonts w:ascii="Traditional Arabic" w:eastAsia="Times New Roman" w:hAnsi="Traditional Arabic" w:cs="Traditional Arabic" w:hint="cs"/>
          <w:sz w:val="40"/>
          <w:szCs w:val="40"/>
          <w:rtl/>
        </w:rPr>
        <w:t>وأعطنا ولا تحرمنا, اللهم</w:t>
      </w:r>
      <w:r w:rsidR="004D76B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61AC">
        <w:rPr>
          <w:rFonts w:ascii="Traditional Arabic" w:eastAsia="Times New Roman" w:hAnsi="Traditional Arabic" w:cs="Traditional Arabic" w:hint="cs"/>
          <w:sz w:val="40"/>
          <w:szCs w:val="40"/>
          <w:rtl/>
        </w:rPr>
        <w:t>اسقنا غيثاً مغيثاً هنيئاً مريئاً مريعاً سحاً غدقاً طبقاً مجللاً إلى يوم الدين,</w:t>
      </w:r>
      <w:r w:rsidR="007F7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02B5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</w:t>
      </w:r>
      <w:r w:rsidR="00E82C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تنصر </w:t>
      </w:r>
      <w:r w:rsidR="0004736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جالك رجال 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1610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383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02785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02785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30278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ثبت الأرض تحت أقدامهم, </w:t>
      </w:r>
      <w:r w:rsidR="009A3261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سدد أهدافهم ورميهم يا رب العالمين</w:t>
      </w:r>
      <w:r w:rsidR="009B68C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6662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623CB5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536E6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إلى </w:t>
      </w:r>
      <w:r w:rsidR="00B11E3A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ما فيه خير البلاد والعباد</w:t>
      </w:r>
      <w:r w:rsidR="008D24A3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F234E3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</w:t>
      </w:r>
      <w:r w:rsidR="00517816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F15A9D" w:rsidRPr="000534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B03F3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510F6E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>جعله بِشارة خير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0534B5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لأمة العربية </w:t>
      </w:r>
      <w:r w:rsidR="0084095F" w:rsidRPr="00394615">
        <w:rPr>
          <w:rFonts w:ascii="Traditional Arabic" w:eastAsia="Times New Roman" w:hAnsi="Traditional Arabic" w:cs="Traditional Arabic"/>
          <w:sz w:val="40"/>
          <w:szCs w:val="40"/>
          <w:rtl/>
        </w:rPr>
        <w:t>والإسلامية</w:t>
      </w:r>
      <w:r w:rsidR="00CC52E1" w:rsidRPr="0039461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1C6A6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1C6A6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1C6A6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1C6A6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1C6A6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1C6A6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1C6A6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1C6A6E" w:rsidSect="009752AC">
      <w:footerReference w:type="default" r:id="rId9"/>
      <w:pgSz w:w="11906" w:h="16838"/>
      <w:pgMar w:top="709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EE" w:rsidRDefault="001C3FEE" w:rsidP="00240194">
      <w:pPr>
        <w:spacing w:after="0" w:line="240" w:lineRule="auto"/>
      </w:pPr>
      <w:r>
        <w:separator/>
      </w:r>
    </w:p>
  </w:endnote>
  <w:endnote w:type="continuationSeparator" w:id="0">
    <w:p w:rsidR="001C3FEE" w:rsidRDefault="001C3FEE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87548C" w:rsidRDefault="008754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7F" w:rsidRPr="0021307F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87548C" w:rsidRDefault="0087548C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EE" w:rsidRDefault="001C3FEE" w:rsidP="00240194">
      <w:pPr>
        <w:spacing w:after="0" w:line="240" w:lineRule="auto"/>
      </w:pPr>
      <w:r>
        <w:separator/>
      </w:r>
    </w:p>
  </w:footnote>
  <w:footnote w:type="continuationSeparator" w:id="0">
    <w:p w:rsidR="001C3FEE" w:rsidRDefault="001C3FEE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93C"/>
    <w:rsid w:val="00000C00"/>
    <w:rsid w:val="000023EA"/>
    <w:rsid w:val="00002D9D"/>
    <w:rsid w:val="0000311E"/>
    <w:rsid w:val="000034E0"/>
    <w:rsid w:val="00003592"/>
    <w:rsid w:val="00003C4F"/>
    <w:rsid w:val="00003FBA"/>
    <w:rsid w:val="00004749"/>
    <w:rsid w:val="00005F93"/>
    <w:rsid w:val="00006835"/>
    <w:rsid w:val="00006E2F"/>
    <w:rsid w:val="0001044C"/>
    <w:rsid w:val="000109C5"/>
    <w:rsid w:val="000125FE"/>
    <w:rsid w:val="00012CB7"/>
    <w:rsid w:val="00013E1A"/>
    <w:rsid w:val="000148E4"/>
    <w:rsid w:val="00015C97"/>
    <w:rsid w:val="00016848"/>
    <w:rsid w:val="000172A8"/>
    <w:rsid w:val="00017E1B"/>
    <w:rsid w:val="000212AF"/>
    <w:rsid w:val="000212E5"/>
    <w:rsid w:val="00023D04"/>
    <w:rsid w:val="00024D29"/>
    <w:rsid w:val="00024D9E"/>
    <w:rsid w:val="000251BB"/>
    <w:rsid w:val="00025552"/>
    <w:rsid w:val="000255E5"/>
    <w:rsid w:val="0002575A"/>
    <w:rsid w:val="000262D4"/>
    <w:rsid w:val="00026317"/>
    <w:rsid w:val="00026BBB"/>
    <w:rsid w:val="00027826"/>
    <w:rsid w:val="00027CC3"/>
    <w:rsid w:val="00027DDC"/>
    <w:rsid w:val="00030E17"/>
    <w:rsid w:val="000322BD"/>
    <w:rsid w:val="0003266D"/>
    <w:rsid w:val="00032700"/>
    <w:rsid w:val="00032FB8"/>
    <w:rsid w:val="0003321B"/>
    <w:rsid w:val="00033412"/>
    <w:rsid w:val="00034661"/>
    <w:rsid w:val="00034BBA"/>
    <w:rsid w:val="00034C52"/>
    <w:rsid w:val="00035532"/>
    <w:rsid w:val="0003656A"/>
    <w:rsid w:val="000365C5"/>
    <w:rsid w:val="00036897"/>
    <w:rsid w:val="00036C40"/>
    <w:rsid w:val="0003773E"/>
    <w:rsid w:val="00040250"/>
    <w:rsid w:val="000407C9"/>
    <w:rsid w:val="00041182"/>
    <w:rsid w:val="00041988"/>
    <w:rsid w:val="000422DB"/>
    <w:rsid w:val="00042CB3"/>
    <w:rsid w:val="00043234"/>
    <w:rsid w:val="0004442C"/>
    <w:rsid w:val="00044F24"/>
    <w:rsid w:val="000457CF"/>
    <w:rsid w:val="00046B5C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4A2"/>
    <w:rsid w:val="00054AD1"/>
    <w:rsid w:val="00054EA2"/>
    <w:rsid w:val="000551F9"/>
    <w:rsid w:val="00055909"/>
    <w:rsid w:val="00055AE6"/>
    <w:rsid w:val="00055C50"/>
    <w:rsid w:val="00055E0C"/>
    <w:rsid w:val="00055E8D"/>
    <w:rsid w:val="000560F0"/>
    <w:rsid w:val="0005640B"/>
    <w:rsid w:val="00056779"/>
    <w:rsid w:val="000568FC"/>
    <w:rsid w:val="00056B4B"/>
    <w:rsid w:val="00057026"/>
    <w:rsid w:val="00057411"/>
    <w:rsid w:val="0005767A"/>
    <w:rsid w:val="00057D57"/>
    <w:rsid w:val="00060425"/>
    <w:rsid w:val="00060659"/>
    <w:rsid w:val="00060B2B"/>
    <w:rsid w:val="0006111B"/>
    <w:rsid w:val="00061699"/>
    <w:rsid w:val="000618B4"/>
    <w:rsid w:val="00061AE1"/>
    <w:rsid w:val="00064BB5"/>
    <w:rsid w:val="00064C7D"/>
    <w:rsid w:val="00064FE2"/>
    <w:rsid w:val="00065469"/>
    <w:rsid w:val="00065729"/>
    <w:rsid w:val="00067A00"/>
    <w:rsid w:val="00067B7F"/>
    <w:rsid w:val="000705E0"/>
    <w:rsid w:val="00071A2B"/>
    <w:rsid w:val="00072077"/>
    <w:rsid w:val="00072B88"/>
    <w:rsid w:val="00072D40"/>
    <w:rsid w:val="00073C2F"/>
    <w:rsid w:val="00075394"/>
    <w:rsid w:val="00075DA8"/>
    <w:rsid w:val="00076236"/>
    <w:rsid w:val="00076329"/>
    <w:rsid w:val="00076BB0"/>
    <w:rsid w:val="000779F4"/>
    <w:rsid w:val="0008027F"/>
    <w:rsid w:val="00080988"/>
    <w:rsid w:val="00080E57"/>
    <w:rsid w:val="00081499"/>
    <w:rsid w:val="00081DEB"/>
    <w:rsid w:val="00083690"/>
    <w:rsid w:val="00083BFD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F75"/>
    <w:rsid w:val="00086FF5"/>
    <w:rsid w:val="0009052C"/>
    <w:rsid w:val="00090616"/>
    <w:rsid w:val="00090AE1"/>
    <w:rsid w:val="00090B0F"/>
    <w:rsid w:val="00090EB6"/>
    <w:rsid w:val="0009149C"/>
    <w:rsid w:val="00091A40"/>
    <w:rsid w:val="0009691D"/>
    <w:rsid w:val="0009702D"/>
    <w:rsid w:val="000975D2"/>
    <w:rsid w:val="00097A20"/>
    <w:rsid w:val="00097EE4"/>
    <w:rsid w:val="00097FEF"/>
    <w:rsid w:val="000A05C7"/>
    <w:rsid w:val="000A0FC9"/>
    <w:rsid w:val="000A180F"/>
    <w:rsid w:val="000A1B5B"/>
    <w:rsid w:val="000A25B4"/>
    <w:rsid w:val="000A2E73"/>
    <w:rsid w:val="000A30CC"/>
    <w:rsid w:val="000A3602"/>
    <w:rsid w:val="000A3C58"/>
    <w:rsid w:val="000A4964"/>
    <w:rsid w:val="000A5CBC"/>
    <w:rsid w:val="000A7223"/>
    <w:rsid w:val="000A7E40"/>
    <w:rsid w:val="000B0363"/>
    <w:rsid w:val="000B0906"/>
    <w:rsid w:val="000B120E"/>
    <w:rsid w:val="000B1EFD"/>
    <w:rsid w:val="000B20B6"/>
    <w:rsid w:val="000B2B9E"/>
    <w:rsid w:val="000B3044"/>
    <w:rsid w:val="000B3CA3"/>
    <w:rsid w:val="000B3ECA"/>
    <w:rsid w:val="000B3F33"/>
    <w:rsid w:val="000B4A3F"/>
    <w:rsid w:val="000B68B3"/>
    <w:rsid w:val="000B6B0C"/>
    <w:rsid w:val="000B6DD1"/>
    <w:rsid w:val="000C045D"/>
    <w:rsid w:val="000C0AB4"/>
    <w:rsid w:val="000C10A2"/>
    <w:rsid w:val="000C1682"/>
    <w:rsid w:val="000C19CB"/>
    <w:rsid w:val="000C3500"/>
    <w:rsid w:val="000C360C"/>
    <w:rsid w:val="000C42D0"/>
    <w:rsid w:val="000C4976"/>
    <w:rsid w:val="000C4CA5"/>
    <w:rsid w:val="000C5BB3"/>
    <w:rsid w:val="000C65A3"/>
    <w:rsid w:val="000C65E6"/>
    <w:rsid w:val="000C72F1"/>
    <w:rsid w:val="000C7603"/>
    <w:rsid w:val="000C7D25"/>
    <w:rsid w:val="000D03C1"/>
    <w:rsid w:val="000D0474"/>
    <w:rsid w:val="000D0B25"/>
    <w:rsid w:val="000D0C9D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5089"/>
    <w:rsid w:val="000D51EE"/>
    <w:rsid w:val="000D5A2C"/>
    <w:rsid w:val="000D6158"/>
    <w:rsid w:val="000D7502"/>
    <w:rsid w:val="000E089D"/>
    <w:rsid w:val="000E1C74"/>
    <w:rsid w:val="000E2522"/>
    <w:rsid w:val="000E285A"/>
    <w:rsid w:val="000E2B35"/>
    <w:rsid w:val="000E2B82"/>
    <w:rsid w:val="000E2F49"/>
    <w:rsid w:val="000E3054"/>
    <w:rsid w:val="000E3383"/>
    <w:rsid w:val="000E361E"/>
    <w:rsid w:val="000E3646"/>
    <w:rsid w:val="000E3BAB"/>
    <w:rsid w:val="000E3BC3"/>
    <w:rsid w:val="000E3BE5"/>
    <w:rsid w:val="000E4061"/>
    <w:rsid w:val="000E4630"/>
    <w:rsid w:val="000E498B"/>
    <w:rsid w:val="000E5016"/>
    <w:rsid w:val="000E5C3D"/>
    <w:rsid w:val="000E699C"/>
    <w:rsid w:val="000E7E61"/>
    <w:rsid w:val="000E7E8F"/>
    <w:rsid w:val="000F0782"/>
    <w:rsid w:val="000F0CB8"/>
    <w:rsid w:val="000F0D5E"/>
    <w:rsid w:val="000F15CD"/>
    <w:rsid w:val="000F1BBB"/>
    <w:rsid w:val="000F2B60"/>
    <w:rsid w:val="000F2EF3"/>
    <w:rsid w:val="000F4B36"/>
    <w:rsid w:val="000F613A"/>
    <w:rsid w:val="000F6283"/>
    <w:rsid w:val="000F6D08"/>
    <w:rsid w:val="000F756C"/>
    <w:rsid w:val="001003F2"/>
    <w:rsid w:val="00100691"/>
    <w:rsid w:val="001013D3"/>
    <w:rsid w:val="00101DBC"/>
    <w:rsid w:val="00103D52"/>
    <w:rsid w:val="00104137"/>
    <w:rsid w:val="001058DE"/>
    <w:rsid w:val="00105945"/>
    <w:rsid w:val="00105B45"/>
    <w:rsid w:val="00106625"/>
    <w:rsid w:val="001079F3"/>
    <w:rsid w:val="001100E8"/>
    <w:rsid w:val="0011109A"/>
    <w:rsid w:val="00111254"/>
    <w:rsid w:val="00111A41"/>
    <w:rsid w:val="00111FEB"/>
    <w:rsid w:val="001132DD"/>
    <w:rsid w:val="0011420E"/>
    <w:rsid w:val="001143D0"/>
    <w:rsid w:val="00114F52"/>
    <w:rsid w:val="001162B9"/>
    <w:rsid w:val="00116A4D"/>
    <w:rsid w:val="001205C4"/>
    <w:rsid w:val="00120923"/>
    <w:rsid w:val="001223F7"/>
    <w:rsid w:val="00122C81"/>
    <w:rsid w:val="00122F55"/>
    <w:rsid w:val="0012440D"/>
    <w:rsid w:val="00124C90"/>
    <w:rsid w:val="00126D5D"/>
    <w:rsid w:val="00127836"/>
    <w:rsid w:val="001279AB"/>
    <w:rsid w:val="00131A74"/>
    <w:rsid w:val="00132276"/>
    <w:rsid w:val="00133516"/>
    <w:rsid w:val="00133BAF"/>
    <w:rsid w:val="00135752"/>
    <w:rsid w:val="00136420"/>
    <w:rsid w:val="001367A5"/>
    <w:rsid w:val="00136C37"/>
    <w:rsid w:val="00137955"/>
    <w:rsid w:val="00140D94"/>
    <w:rsid w:val="00141313"/>
    <w:rsid w:val="00141F22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BD1"/>
    <w:rsid w:val="00145E66"/>
    <w:rsid w:val="001460C6"/>
    <w:rsid w:val="00146DA2"/>
    <w:rsid w:val="0015020D"/>
    <w:rsid w:val="00150F14"/>
    <w:rsid w:val="0015103C"/>
    <w:rsid w:val="0015147C"/>
    <w:rsid w:val="00151ACE"/>
    <w:rsid w:val="00152187"/>
    <w:rsid w:val="00152339"/>
    <w:rsid w:val="001528AD"/>
    <w:rsid w:val="00152FF5"/>
    <w:rsid w:val="0015379D"/>
    <w:rsid w:val="001545A5"/>
    <w:rsid w:val="00154742"/>
    <w:rsid w:val="00155371"/>
    <w:rsid w:val="00155C8F"/>
    <w:rsid w:val="00155F3A"/>
    <w:rsid w:val="00160454"/>
    <w:rsid w:val="0016082D"/>
    <w:rsid w:val="00160948"/>
    <w:rsid w:val="00160C5A"/>
    <w:rsid w:val="00160F26"/>
    <w:rsid w:val="0016107A"/>
    <w:rsid w:val="001611C9"/>
    <w:rsid w:val="00161560"/>
    <w:rsid w:val="00161C32"/>
    <w:rsid w:val="00163500"/>
    <w:rsid w:val="00165041"/>
    <w:rsid w:val="00166613"/>
    <w:rsid w:val="0016687A"/>
    <w:rsid w:val="00167DB6"/>
    <w:rsid w:val="00170F81"/>
    <w:rsid w:val="00171CD4"/>
    <w:rsid w:val="0017267C"/>
    <w:rsid w:val="0017405F"/>
    <w:rsid w:val="00174CD2"/>
    <w:rsid w:val="001752C4"/>
    <w:rsid w:val="00175925"/>
    <w:rsid w:val="00176504"/>
    <w:rsid w:val="00176A5E"/>
    <w:rsid w:val="00177288"/>
    <w:rsid w:val="00177EB8"/>
    <w:rsid w:val="00180591"/>
    <w:rsid w:val="001805B5"/>
    <w:rsid w:val="00180C15"/>
    <w:rsid w:val="00180D67"/>
    <w:rsid w:val="00181AF8"/>
    <w:rsid w:val="0018265A"/>
    <w:rsid w:val="0018404C"/>
    <w:rsid w:val="0018446D"/>
    <w:rsid w:val="0018453A"/>
    <w:rsid w:val="00184D74"/>
    <w:rsid w:val="0018566F"/>
    <w:rsid w:val="0018577F"/>
    <w:rsid w:val="00186122"/>
    <w:rsid w:val="001867CB"/>
    <w:rsid w:val="00186B42"/>
    <w:rsid w:val="0018773B"/>
    <w:rsid w:val="00190AE8"/>
    <w:rsid w:val="00191509"/>
    <w:rsid w:val="00191FB1"/>
    <w:rsid w:val="0019231A"/>
    <w:rsid w:val="00193359"/>
    <w:rsid w:val="00193637"/>
    <w:rsid w:val="00193A80"/>
    <w:rsid w:val="00194AD6"/>
    <w:rsid w:val="00196590"/>
    <w:rsid w:val="00197079"/>
    <w:rsid w:val="001A116C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80"/>
    <w:rsid w:val="001B1159"/>
    <w:rsid w:val="001B40C6"/>
    <w:rsid w:val="001B4292"/>
    <w:rsid w:val="001B45A3"/>
    <w:rsid w:val="001B4A56"/>
    <w:rsid w:val="001B4D07"/>
    <w:rsid w:val="001B5F28"/>
    <w:rsid w:val="001B62FB"/>
    <w:rsid w:val="001B6EEF"/>
    <w:rsid w:val="001B75EB"/>
    <w:rsid w:val="001B7B8B"/>
    <w:rsid w:val="001B7F6B"/>
    <w:rsid w:val="001C0882"/>
    <w:rsid w:val="001C0ECA"/>
    <w:rsid w:val="001C20F9"/>
    <w:rsid w:val="001C3194"/>
    <w:rsid w:val="001C34CC"/>
    <w:rsid w:val="001C397C"/>
    <w:rsid w:val="001C3FEE"/>
    <w:rsid w:val="001C4440"/>
    <w:rsid w:val="001C45BE"/>
    <w:rsid w:val="001C5807"/>
    <w:rsid w:val="001C6554"/>
    <w:rsid w:val="001C6A6E"/>
    <w:rsid w:val="001C703A"/>
    <w:rsid w:val="001C7DEC"/>
    <w:rsid w:val="001D0063"/>
    <w:rsid w:val="001D037A"/>
    <w:rsid w:val="001D043D"/>
    <w:rsid w:val="001D07CF"/>
    <w:rsid w:val="001D0F04"/>
    <w:rsid w:val="001D1582"/>
    <w:rsid w:val="001D18D6"/>
    <w:rsid w:val="001D195B"/>
    <w:rsid w:val="001D301E"/>
    <w:rsid w:val="001D33CA"/>
    <w:rsid w:val="001D38A1"/>
    <w:rsid w:val="001D4B50"/>
    <w:rsid w:val="001D4B68"/>
    <w:rsid w:val="001D5439"/>
    <w:rsid w:val="001D5962"/>
    <w:rsid w:val="001D5BE3"/>
    <w:rsid w:val="001D6065"/>
    <w:rsid w:val="001D7205"/>
    <w:rsid w:val="001D7535"/>
    <w:rsid w:val="001E0602"/>
    <w:rsid w:val="001E0828"/>
    <w:rsid w:val="001E19F1"/>
    <w:rsid w:val="001E1FA3"/>
    <w:rsid w:val="001E2BF2"/>
    <w:rsid w:val="001E32FE"/>
    <w:rsid w:val="001E3C1A"/>
    <w:rsid w:val="001E3C99"/>
    <w:rsid w:val="001E3D70"/>
    <w:rsid w:val="001E405A"/>
    <w:rsid w:val="001E40C8"/>
    <w:rsid w:val="001E4317"/>
    <w:rsid w:val="001E4D07"/>
    <w:rsid w:val="001E56F4"/>
    <w:rsid w:val="001E60A6"/>
    <w:rsid w:val="001E7CEC"/>
    <w:rsid w:val="001F0D08"/>
    <w:rsid w:val="001F0FA9"/>
    <w:rsid w:val="001F31A4"/>
    <w:rsid w:val="001F4011"/>
    <w:rsid w:val="001F401C"/>
    <w:rsid w:val="001F54A5"/>
    <w:rsid w:val="001F57A8"/>
    <w:rsid w:val="001F7052"/>
    <w:rsid w:val="001F7192"/>
    <w:rsid w:val="001F78A5"/>
    <w:rsid w:val="002000D7"/>
    <w:rsid w:val="0020125B"/>
    <w:rsid w:val="00201B19"/>
    <w:rsid w:val="00201D1E"/>
    <w:rsid w:val="00202453"/>
    <w:rsid w:val="00204AE9"/>
    <w:rsid w:val="00205C29"/>
    <w:rsid w:val="0020636A"/>
    <w:rsid w:val="002065E9"/>
    <w:rsid w:val="002066FE"/>
    <w:rsid w:val="0020707D"/>
    <w:rsid w:val="00210050"/>
    <w:rsid w:val="0021068F"/>
    <w:rsid w:val="002107E4"/>
    <w:rsid w:val="0021084B"/>
    <w:rsid w:val="00211472"/>
    <w:rsid w:val="0021307F"/>
    <w:rsid w:val="002134BA"/>
    <w:rsid w:val="00214554"/>
    <w:rsid w:val="00214BA9"/>
    <w:rsid w:val="00214CC0"/>
    <w:rsid w:val="00214DEE"/>
    <w:rsid w:val="0021590F"/>
    <w:rsid w:val="00216F34"/>
    <w:rsid w:val="00216F63"/>
    <w:rsid w:val="00217103"/>
    <w:rsid w:val="00217A96"/>
    <w:rsid w:val="00220212"/>
    <w:rsid w:val="002207A1"/>
    <w:rsid w:val="0022202A"/>
    <w:rsid w:val="0022442E"/>
    <w:rsid w:val="00224539"/>
    <w:rsid w:val="002250B6"/>
    <w:rsid w:val="002255F0"/>
    <w:rsid w:val="00225DB6"/>
    <w:rsid w:val="00226783"/>
    <w:rsid w:val="00226EC2"/>
    <w:rsid w:val="00227966"/>
    <w:rsid w:val="00227A78"/>
    <w:rsid w:val="00227B35"/>
    <w:rsid w:val="00227BD4"/>
    <w:rsid w:val="00227D7D"/>
    <w:rsid w:val="00230553"/>
    <w:rsid w:val="00231C65"/>
    <w:rsid w:val="00231E8E"/>
    <w:rsid w:val="00232CED"/>
    <w:rsid w:val="00232E78"/>
    <w:rsid w:val="002331CF"/>
    <w:rsid w:val="002339EA"/>
    <w:rsid w:val="0023430A"/>
    <w:rsid w:val="002347A1"/>
    <w:rsid w:val="00234866"/>
    <w:rsid w:val="002353AB"/>
    <w:rsid w:val="002355E3"/>
    <w:rsid w:val="00236081"/>
    <w:rsid w:val="00236F42"/>
    <w:rsid w:val="00237165"/>
    <w:rsid w:val="0023793C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752"/>
    <w:rsid w:val="002447AF"/>
    <w:rsid w:val="00245F1E"/>
    <w:rsid w:val="00245FCA"/>
    <w:rsid w:val="00246A7B"/>
    <w:rsid w:val="00246DE1"/>
    <w:rsid w:val="00247EB2"/>
    <w:rsid w:val="002518A5"/>
    <w:rsid w:val="002531AD"/>
    <w:rsid w:val="00253938"/>
    <w:rsid w:val="00254CB9"/>
    <w:rsid w:val="0025526D"/>
    <w:rsid w:val="00255713"/>
    <w:rsid w:val="002558D6"/>
    <w:rsid w:val="002563A2"/>
    <w:rsid w:val="002566F4"/>
    <w:rsid w:val="0025792F"/>
    <w:rsid w:val="00257A35"/>
    <w:rsid w:val="00257A6F"/>
    <w:rsid w:val="00257AE4"/>
    <w:rsid w:val="00260893"/>
    <w:rsid w:val="00260E73"/>
    <w:rsid w:val="00261690"/>
    <w:rsid w:val="00261FD9"/>
    <w:rsid w:val="00262C97"/>
    <w:rsid w:val="002638B1"/>
    <w:rsid w:val="00263AA5"/>
    <w:rsid w:val="00263C93"/>
    <w:rsid w:val="00264259"/>
    <w:rsid w:val="00264416"/>
    <w:rsid w:val="0026556C"/>
    <w:rsid w:val="002659EB"/>
    <w:rsid w:val="00266697"/>
    <w:rsid w:val="00266E98"/>
    <w:rsid w:val="00267509"/>
    <w:rsid w:val="002676D4"/>
    <w:rsid w:val="00267857"/>
    <w:rsid w:val="00271B8D"/>
    <w:rsid w:val="002722D3"/>
    <w:rsid w:val="00273302"/>
    <w:rsid w:val="00273FE9"/>
    <w:rsid w:val="00274A4B"/>
    <w:rsid w:val="00275A98"/>
    <w:rsid w:val="00276756"/>
    <w:rsid w:val="00276D7E"/>
    <w:rsid w:val="00276DE7"/>
    <w:rsid w:val="002778B0"/>
    <w:rsid w:val="00277B1C"/>
    <w:rsid w:val="00277F7C"/>
    <w:rsid w:val="002804D3"/>
    <w:rsid w:val="00281163"/>
    <w:rsid w:val="00282F64"/>
    <w:rsid w:val="00283D75"/>
    <w:rsid w:val="00284C86"/>
    <w:rsid w:val="002854AF"/>
    <w:rsid w:val="00285558"/>
    <w:rsid w:val="00285879"/>
    <w:rsid w:val="00286187"/>
    <w:rsid w:val="00286318"/>
    <w:rsid w:val="00286C47"/>
    <w:rsid w:val="00286CC8"/>
    <w:rsid w:val="00287BE3"/>
    <w:rsid w:val="00287E21"/>
    <w:rsid w:val="00287F70"/>
    <w:rsid w:val="00287F91"/>
    <w:rsid w:val="00290833"/>
    <w:rsid w:val="00291C0A"/>
    <w:rsid w:val="00292995"/>
    <w:rsid w:val="00292F4B"/>
    <w:rsid w:val="00294F97"/>
    <w:rsid w:val="00295FC4"/>
    <w:rsid w:val="00297293"/>
    <w:rsid w:val="00297554"/>
    <w:rsid w:val="00297CC6"/>
    <w:rsid w:val="002A00D8"/>
    <w:rsid w:val="002A0126"/>
    <w:rsid w:val="002A01B8"/>
    <w:rsid w:val="002A01E4"/>
    <w:rsid w:val="002A01ED"/>
    <w:rsid w:val="002A02CB"/>
    <w:rsid w:val="002A11CD"/>
    <w:rsid w:val="002A1E0B"/>
    <w:rsid w:val="002A29B1"/>
    <w:rsid w:val="002A29F4"/>
    <w:rsid w:val="002A3B64"/>
    <w:rsid w:val="002A3BEC"/>
    <w:rsid w:val="002A3C9D"/>
    <w:rsid w:val="002A4756"/>
    <w:rsid w:val="002A4A18"/>
    <w:rsid w:val="002A5202"/>
    <w:rsid w:val="002A54EB"/>
    <w:rsid w:val="002A56E2"/>
    <w:rsid w:val="002A5813"/>
    <w:rsid w:val="002A58B2"/>
    <w:rsid w:val="002A73B1"/>
    <w:rsid w:val="002B000D"/>
    <w:rsid w:val="002B0766"/>
    <w:rsid w:val="002B0FC9"/>
    <w:rsid w:val="002B1386"/>
    <w:rsid w:val="002B1772"/>
    <w:rsid w:val="002B1AB8"/>
    <w:rsid w:val="002B2049"/>
    <w:rsid w:val="002B217F"/>
    <w:rsid w:val="002B30C1"/>
    <w:rsid w:val="002B4E14"/>
    <w:rsid w:val="002B4FBF"/>
    <w:rsid w:val="002B5250"/>
    <w:rsid w:val="002B5763"/>
    <w:rsid w:val="002B5CC3"/>
    <w:rsid w:val="002B6491"/>
    <w:rsid w:val="002B7F37"/>
    <w:rsid w:val="002B7FA4"/>
    <w:rsid w:val="002C03E7"/>
    <w:rsid w:val="002C0963"/>
    <w:rsid w:val="002C14EA"/>
    <w:rsid w:val="002C1750"/>
    <w:rsid w:val="002C20AC"/>
    <w:rsid w:val="002C2CDB"/>
    <w:rsid w:val="002C2D25"/>
    <w:rsid w:val="002C2E36"/>
    <w:rsid w:val="002C3F27"/>
    <w:rsid w:val="002C5762"/>
    <w:rsid w:val="002C5934"/>
    <w:rsid w:val="002C5945"/>
    <w:rsid w:val="002C6AC9"/>
    <w:rsid w:val="002C744C"/>
    <w:rsid w:val="002C7A02"/>
    <w:rsid w:val="002D097F"/>
    <w:rsid w:val="002D0C02"/>
    <w:rsid w:val="002D1991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516F"/>
    <w:rsid w:val="002D5F24"/>
    <w:rsid w:val="002D685F"/>
    <w:rsid w:val="002E1506"/>
    <w:rsid w:val="002E1B7E"/>
    <w:rsid w:val="002E1D45"/>
    <w:rsid w:val="002E1E82"/>
    <w:rsid w:val="002E3730"/>
    <w:rsid w:val="002E3DAB"/>
    <w:rsid w:val="002E583A"/>
    <w:rsid w:val="002E6217"/>
    <w:rsid w:val="002E6DF1"/>
    <w:rsid w:val="002E7291"/>
    <w:rsid w:val="002F0D0F"/>
    <w:rsid w:val="002F1478"/>
    <w:rsid w:val="002F2193"/>
    <w:rsid w:val="002F33AF"/>
    <w:rsid w:val="002F3796"/>
    <w:rsid w:val="002F5848"/>
    <w:rsid w:val="002F6685"/>
    <w:rsid w:val="002F6AD0"/>
    <w:rsid w:val="002F735C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518"/>
    <w:rsid w:val="0030359B"/>
    <w:rsid w:val="00303655"/>
    <w:rsid w:val="00304120"/>
    <w:rsid w:val="00305146"/>
    <w:rsid w:val="00305CFE"/>
    <w:rsid w:val="00306B48"/>
    <w:rsid w:val="0030732F"/>
    <w:rsid w:val="00310034"/>
    <w:rsid w:val="003102A8"/>
    <w:rsid w:val="003102EE"/>
    <w:rsid w:val="0031065B"/>
    <w:rsid w:val="00310C91"/>
    <w:rsid w:val="00311035"/>
    <w:rsid w:val="00311BCD"/>
    <w:rsid w:val="00312358"/>
    <w:rsid w:val="003124A8"/>
    <w:rsid w:val="00312E1A"/>
    <w:rsid w:val="003154C4"/>
    <w:rsid w:val="00317384"/>
    <w:rsid w:val="003201EF"/>
    <w:rsid w:val="003202B9"/>
    <w:rsid w:val="00321641"/>
    <w:rsid w:val="00321DA4"/>
    <w:rsid w:val="0032292C"/>
    <w:rsid w:val="003229FA"/>
    <w:rsid w:val="00323006"/>
    <w:rsid w:val="003230D5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8AC"/>
    <w:rsid w:val="00332BE3"/>
    <w:rsid w:val="00333069"/>
    <w:rsid w:val="0033560E"/>
    <w:rsid w:val="00335AF5"/>
    <w:rsid w:val="00337750"/>
    <w:rsid w:val="00340728"/>
    <w:rsid w:val="0034085D"/>
    <w:rsid w:val="00340AD2"/>
    <w:rsid w:val="00341B07"/>
    <w:rsid w:val="00342B99"/>
    <w:rsid w:val="00342C8C"/>
    <w:rsid w:val="003431C6"/>
    <w:rsid w:val="00344ACF"/>
    <w:rsid w:val="00345AEA"/>
    <w:rsid w:val="00345C10"/>
    <w:rsid w:val="003469C9"/>
    <w:rsid w:val="00346C01"/>
    <w:rsid w:val="00347BB9"/>
    <w:rsid w:val="00350A1D"/>
    <w:rsid w:val="00350FDC"/>
    <w:rsid w:val="00351009"/>
    <w:rsid w:val="00352421"/>
    <w:rsid w:val="0035301A"/>
    <w:rsid w:val="00354FE5"/>
    <w:rsid w:val="00356374"/>
    <w:rsid w:val="00356814"/>
    <w:rsid w:val="00356FBC"/>
    <w:rsid w:val="0035704F"/>
    <w:rsid w:val="00357B71"/>
    <w:rsid w:val="00357E47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D91"/>
    <w:rsid w:val="00364E10"/>
    <w:rsid w:val="00366C07"/>
    <w:rsid w:val="0036754B"/>
    <w:rsid w:val="003677F6"/>
    <w:rsid w:val="00367936"/>
    <w:rsid w:val="00367E4C"/>
    <w:rsid w:val="00367F39"/>
    <w:rsid w:val="00370160"/>
    <w:rsid w:val="00371E0C"/>
    <w:rsid w:val="003727FE"/>
    <w:rsid w:val="00372C61"/>
    <w:rsid w:val="00372C7B"/>
    <w:rsid w:val="00373295"/>
    <w:rsid w:val="00373711"/>
    <w:rsid w:val="00373825"/>
    <w:rsid w:val="00374971"/>
    <w:rsid w:val="00374D05"/>
    <w:rsid w:val="003754B8"/>
    <w:rsid w:val="00375E76"/>
    <w:rsid w:val="00376E03"/>
    <w:rsid w:val="003773CC"/>
    <w:rsid w:val="0037766E"/>
    <w:rsid w:val="00377873"/>
    <w:rsid w:val="00377F22"/>
    <w:rsid w:val="003806F9"/>
    <w:rsid w:val="00380F5A"/>
    <w:rsid w:val="0038172E"/>
    <w:rsid w:val="00381F0F"/>
    <w:rsid w:val="0038230F"/>
    <w:rsid w:val="003823B7"/>
    <w:rsid w:val="003825AA"/>
    <w:rsid w:val="00383286"/>
    <w:rsid w:val="003834BB"/>
    <w:rsid w:val="00383DC6"/>
    <w:rsid w:val="0038484E"/>
    <w:rsid w:val="0038680A"/>
    <w:rsid w:val="00387358"/>
    <w:rsid w:val="00390C46"/>
    <w:rsid w:val="00390EFD"/>
    <w:rsid w:val="00392501"/>
    <w:rsid w:val="00392EEF"/>
    <w:rsid w:val="00393389"/>
    <w:rsid w:val="00394183"/>
    <w:rsid w:val="003943D5"/>
    <w:rsid w:val="00394615"/>
    <w:rsid w:val="0039499E"/>
    <w:rsid w:val="00394B15"/>
    <w:rsid w:val="00394CA4"/>
    <w:rsid w:val="00395D82"/>
    <w:rsid w:val="00396789"/>
    <w:rsid w:val="00397454"/>
    <w:rsid w:val="003A1E8A"/>
    <w:rsid w:val="003A3A28"/>
    <w:rsid w:val="003A3D24"/>
    <w:rsid w:val="003A40B5"/>
    <w:rsid w:val="003A4376"/>
    <w:rsid w:val="003A5040"/>
    <w:rsid w:val="003A5997"/>
    <w:rsid w:val="003A60F7"/>
    <w:rsid w:val="003A64E0"/>
    <w:rsid w:val="003A7590"/>
    <w:rsid w:val="003B0911"/>
    <w:rsid w:val="003B091C"/>
    <w:rsid w:val="003B1938"/>
    <w:rsid w:val="003B1D9F"/>
    <w:rsid w:val="003B21F6"/>
    <w:rsid w:val="003B2C67"/>
    <w:rsid w:val="003B3921"/>
    <w:rsid w:val="003B40E0"/>
    <w:rsid w:val="003B4F38"/>
    <w:rsid w:val="003B4F90"/>
    <w:rsid w:val="003B53B3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7F40"/>
    <w:rsid w:val="003D00F2"/>
    <w:rsid w:val="003D048C"/>
    <w:rsid w:val="003D07A2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18D1"/>
    <w:rsid w:val="003E2C91"/>
    <w:rsid w:val="003E2FD4"/>
    <w:rsid w:val="003E39C7"/>
    <w:rsid w:val="003E3EFC"/>
    <w:rsid w:val="003E4527"/>
    <w:rsid w:val="003E4712"/>
    <w:rsid w:val="003E49B1"/>
    <w:rsid w:val="003E5D5A"/>
    <w:rsid w:val="003E631E"/>
    <w:rsid w:val="003E67C1"/>
    <w:rsid w:val="003E6811"/>
    <w:rsid w:val="003E7703"/>
    <w:rsid w:val="003F1099"/>
    <w:rsid w:val="003F12DD"/>
    <w:rsid w:val="003F3377"/>
    <w:rsid w:val="003F3B70"/>
    <w:rsid w:val="003F3E40"/>
    <w:rsid w:val="003F46A9"/>
    <w:rsid w:val="003F64AE"/>
    <w:rsid w:val="003F6769"/>
    <w:rsid w:val="003F6F8C"/>
    <w:rsid w:val="003F784F"/>
    <w:rsid w:val="003F7C0D"/>
    <w:rsid w:val="003F7D8C"/>
    <w:rsid w:val="003F7E6E"/>
    <w:rsid w:val="00400B0B"/>
    <w:rsid w:val="00400E7A"/>
    <w:rsid w:val="004013B1"/>
    <w:rsid w:val="004014CC"/>
    <w:rsid w:val="004019BB"/>
    <w:rsid w:val="0040207C"/>
    <w:rsid w:val="0040220D"/>
    <w:rsid w:val="004029AA"/>
    <w:rsid w:val="00404478"/>
    <w:rsid w:val="00404A94"/>
    <w:rsid w:val="00404D07"/>
    <w:rsid w:val="00404F86"/>
    <w:rsid w:val="00406356"/>
    <w:rsid w:val="00406C31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200ED"/>
    <w:rsid w:val="00420698"/>
    <w:rsid w:val="00420995"/>
    <w:rsid w:val="00421129"/>
    <w:rsid w:val="004213E1"/>
    <w:rsid w:val="0042250C"/>
    <w:rsid w:val="004236D2"/>
    <w:rsid w:val="00423DF7"/>
    <w:rsid w:val="004246AE"/>
    <w:rsid w:val="004258FB"/>
    <w:rsid w:val="00425BE2"/>
    <w:rsid w:val="00426510"/>
    <w:rsid w:val="004265A4"/>
    <w:rsid w:val="00426B62"/>
    <w:rsid w:val="00426DAB"/>
    <w:rsid w:val="00426E28"/>
    <w:rsid w:val="00427AFE"/>
    <w:rsid w:val="00427EA2"/>
    <w:rsid w:val="00430633"/>
    <w:rsid w:val="0043089F"/>
    <w:rsid w:val="00432C88"/>
    <w:rsid w:val="004333FE"/>
    <w:rsid w:val="0043348A"/>
    <w:rsid w:val="004373F6"/>
    <w:rsid w:val="004375A8"/>
    <w:rsid w:val="0043783C"/>
    <w:rsid w:val="00437B36"/>
    <w:rsid w:val="0044008E"/>
    <w:rsid w:val="00440EA5"/>
    <w:rsid w:val="00441BB2"/>
    <w:rsid w:val="00442557"/>
    <w:rsid w:val="00442739"/>
    <w:rsid w:val="0044332C"/>
    <w:rsid w:val="00444E79"/>
    <w:rsid w:val="0044604F"/>
    <w:rsid w:val="00446251"/>
    <w:rsid w:val="00446BE1"/>
    <w:rsid w:val="00446DC8"/>
    <w:rsid w:val="00446FB1"/>
    <w:rsid w:val="0044700B"/>
    <w:rsid w:val="0044792E"/>
    <w:rsid w:val="00447D46"/>
    <w:rsid w:val="00447FDF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A2"/>
    <w:rsid w:val="004567C7"/>
    <w:rsid w:val="00457216"/>
    <w:rsid w:val="00460245"/>
    <w:rsid w:val="004602F1"/>
    <w:rsid w:val="00460303"/>
    <w:rsid w:val="004604A4"/>
    <w:rsid w:val="0046061F"/>
    <w:rsid w:val="00460F6F"/>
    <w:rsid w:val="00462E7C"/>
    <w:rsid w:val="00463414"/>
    <w:rsid w:val="004637DD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69BF"/>
    <w:rsid w:val="00466CD9"/>
    <w:rsid w:val="00467315"/>
    <w:rsid w:val="00467CFD"/>
    <w:rsid w:val="00467FB0"/>
    <w:rsid w:val="00472434"/>
    <w:rsid w:val="00472BEF"/>
    <w:rsid w:val="00473091"/>
    <w:rsid w:val="0047357D"/>
    <w:rsid w:val="00473ADA"/>
    <w:rsid w:val="00473DCE"/>
    <w:rsid w:val="00473EB5"/>
    <w:rsid w:val="00475431"/>
    <w:rsid w:val="00475C63"/>
    <w:rsid w:val="00476B99"/>
    <w:rsid w:val="00476D37"/>
    <w:rsid w:val="00482764"/>
    <w:rsid w:val="004827C6"/>
    <w:rsid w:val="004845B9"/>
    <w:rsid w:val="004846CB"/>
    <w:rsid w:val="00484F3F"/>
    <w:rsid w:val="00485CE6"/>
    <w:rsid w:val="0048608C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12B6"/>
    <w:rsid w:val="00492440"/>
    <w:rsid w:val="0049292D"/>
    <w:rsid w:val="00493248"/>
    <w:rsid w:val="00493624"/>
    <w:rsid w:val="00494515"/>
    <w:rsid w:val="00494C94"/>
    <w:rsid w:val="00494EA2"/>
    <w:rsid w:val="00495399"/>
    <w:rsid w:val="004954B2"/>
    <w:rsid w:val="00495C74"/>
    <w:rsid w:val="00495EAE"/>
    <w:rsid w:val="0049701B"/>
    <w:rsid w:val="004970A6"/>
    <w:rsid w:val="0049759B"/>
    <w:rsid w:val="00497E27"/>
    <w:rsid w:val="004A057E"/>
    <w:rsid w:val="004A15DC"/>
    <w:rsid w:val="004A17E8"/>
    <w:rsid w:val="004A19D9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539"/>
    <w:rsid w:val="004B05B8"/>
    <w:rsid w:val="004B1718"/>
    <w:rsid w:val="004B2993"/>
    <w:rsid w:val="004B2BAF"/>
    <w:rsid w:val="004B2DC9"/>
    <w:rsid w:val="004B38FD"/>
    <w:rsid w:val="004B4754"/>
    <w:rsid w:val="004B5872"/>
    <w:rsid w:val="004B6D22"/>
    <w:rsid w:val="004B719C"/>
    <w:rsid w:val="004B7B00"/>
    <w:rsid w:val="004B7B0C"/>
    <w:rsid w:val="004C05F9"/>
    <w:rsid w:val="004C0B71"/>
    <w:rsid w:val="004C0B98"/>
    <w:rsid w:val="004C0F93"/>
    <w:rsid w:val="004C1068"/>
    <w:rsid w:val="004C1497"/>
    <w:rsid w:val="004C1EB1"/>
    <w:rsid w:val="004C3E9E"/>
    <w:rsid w:val="004C56B5"/>
    <w:rsid w:val="004C5785"/>
    <w:rsid w:val="004C58ED"/>
    <w:rsid w:val="004C6965"/>
    <w:rsid w:val="004C7F07"/>
    <w:rsid w:val="004D106E"/>
    <w:rsid w:val="004D20B2"/>
    <w:rsid w:val="004D2AB7"/>
    <w:rsid w:val="004D2AF1"/>
    <w:rsid w:val="004D323D"/>
    <w:rsid w:val="004D4404"/>
    <w:rsid w:val="004D477D"/>
    <w:rsid w:val="004D4B53"/>
    <w:rsid w:val="004D5A8D"/>
    <w:rsid w:val="004D601F"/>
    <w:rsid w:val="004D6472"/>
    <w:rsid w:val="004D7584"/>
    <w:rsid w:val="004D76BC"/>
    <w:rsid w:val="004D7C92"/>
    <w:rsid w:val="004D7DB9"/>
    <w:rsid w:val="004D7EE4"/>
    <w:rsid w:val="004E0BFB"/>
    <w:rsid w:val="004E1B9E"/>
    <w:rsid w:val="004E22BB"/>
    <w:rsid w:val="004E2678"/>
    <w:rsid w:val="004E48ED"/>
    <w:rsid w:val="004E591B"/>
    <w:rsid w:val="004E5A54"/>
    <w:rsid w:val="004E61CD"/>
    <w:rsid w:val="004E73A8"/>
    <w:rsid w:val="004E7A52"/>
    <w:rsid w:val="004F0388"/>
    <w:rsid w:val="004F03C4"/>
    <w:rsid w:val="004F10C8"/>
    <w:rsid w:val="004F176E"/>
    <w:rsid w:val="004F1AB1"/>
    <w:rsid w:val="004F2252"/>
    <w:rsid w:val="004F4282"/>
    <w:rsid w:val="004F5763"/>
    <w:rsid w:val="004F6ADC"/>
    <w:rsid w:val="004F71AF"/>
    <w:rsid w:val="004F788D"/>
    <w:rsid w:val="00500A92"/>
    <w:rsid w:val="00500F76"/>
    <w:rsid w:val="005024A3"/>
    <w:rsid w:val="00503C95"/>
    <w:rsid w:val="00503E65"/>
    <w:rsid w:val="00503E8C"/>
    <w:rsid w:val="00504225"/>
    <w:rsid w:val="00504527"/>
    <w:rsid w:val="00504E58"/>
    <w:rsid w:val="00505ABF"/>
    <w:rsid w:val="00505B86"/>
    <w:rsid w:val="0050639F"/>
    <w:rsid w:val="00506ADC"/>
    <w:rsid w:val="00510D9B"/>
    <w:rsid w:val="00510F6E"/>
    <w:rsid w:val="005114AA"/>
    <w:rsid w:val="00512E52"/>
    <w:rsid w:val="00513147"/>
    <w:rsid w:val="005132A0"/>
    <w:rsid w:val="005132B5"/>
    <w:rsid w:val="00513975"/>
    <w:rsid w:val="00515307"/>
    <w:rsid w:val="00517816"/>
    <w:rsid w:val="00521964"/>
    <w:rsid w:val="00523A8C"/>
    <w:rsid w:val="005249B5"/>
    <w:rsid w:val="00525240"/>
    <w:rsid w:val="005254B7"/>
    <w:rsid w:val="0052618E"/>
    <w:rsid w:val="005262C6"/>
    <w:rsid w:val="00526E46"/>
    <w:rsid w:val="00527BCC"/>
    <w:rsid w:val="00527EC5"/>
    <w:rsid w:val="00530F17"/>
    <w:rsid w:val="005310E6"/>
    <w:rsid w:val="005311E1"/>
    <w:rsid w:val="005323A6"/>
    <w:rsid w:val="00532DBC"/>
    <w:rsid w:val="00533634"/>
    <w:rsid w:val="0053381E"/>
    <w:rsid w:val="00534BD0"/>
    <w:rsid w:val="00536036"/>
    <w:rsid w:val="0053627C"/>
    <w:rsid w:val="0053660E"/>
    <w:rsid w:val="00536E6E"/>
    <w:rsid w:val="00537694"/>
    <w:rsid w:val="00537B1F"/>
    <w:rsid w:val="00537C70"/>
    <w:rsid w:val="00540EC2"/>
    <w:rsid w:val="005415CC"/>
    <w:rsid w:val="00541F02"/>
    <w:rsid w:val="005433B7"/>
    <w:rsid w:val="00543448"/>
    <w:rsid w:val="005438DF"/>
    <w:rsid w:val="00544BE0"/>
    <w:rsid w:val="00545B19"/>
    <w:rsid w:val="00545C5B"/>
    <w:rsid w:val="0054614C"/>
    <w:rsid w:val="00546455"/>
    <w:rsid w:val="00546480"/>
    <w:rsid w:val="005467E4"/>
    <w:rsid w:val="00550A63"/>
    <w:rsid w:val="005510F4"/>
    <w:rsid w:val="005523CA"/>
    <w:rsid w:val="00553319"/>
    <w:rsid w:val="00554ED3"/>
    <w:rsid w:val="005555B1"/>
    <w:rsid w:val="00555674"/>
    <w:rsid w:val="005561BC"/>
    <w:rsid w:val="0055663F"/>
    <w:rsid w:val="005567EA"/>
    <w:rsid w:val="00556B68"/>
    <w:rsid w:val="00556E8C"/>
    <w:rsid w:val="005573A5"/>
    <w:rsid w:val="005576CB"/>
    <w:rsid w:val="00561F8D"/>
    <w:rsid w:val="00562CC0"/>
    <w:rsid w:val="00562FF2"/>
    <w:rsid w:val="005635B6"/>
    <w:rsid w:val="00563F3B"/>
    <w:rsid w:val="00564080"/>
    <w:rsid w:val="005656BC"/>
    <w:rsid w:val="005663F1"/>
    <w:rsid w:val="0056684A"/>
    <w:rsid w:val="00566A56"/>
    <w:rsid w:val="00566B12"/>
    <w:rsid w:val="00566F23"/>
    <w:rsid w:val="005705F5"/>
    <w:rsid w:val="005707A9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8036F"/>
    <w:rsid w:val="00580583"/>
    <w:rsid w:val="00580F0B"/>
    <w:rsid w:val="005827B5"/>
    <w:rsid w:val="00583055"/>
    <w:rsid w:val="00583F72"/>
    <w:rsid w:val="005840F3"/>
    <w:rsid w:val="00584479"/>
    <w:rsid w:val="00584552"/>
    <w:rsid w:val="00584924"/>
    <w:rsid w:val="005849E1"/>
    <w:rsid w:val="00584C23"/>
    <w:rsid w:val="00584FEC"/>
    <w:rsid w:val="00587465"/>
    <w:rsid w:val="00587571"/>
    <w:rsid w:val="00587904"/>
    <w:rsid w:val="005902F4"/>
    <w:rsid w:val="005921A8"/>
    <w:rsid w:val="00592B1F"/>
    <w:rsid w:val="00592C04"/>
    <w:rsid w:val="00592DA9"/>
    <w:rsid w:val="005937CC"/>
    <w:rsid w:val="00593AED"/>
    <w:rsid w:val="00594E43"/>
    <w:rsid w:val="005950B7"/>
    <w:rsid w:val="0059570C"/>
    <w:rsid w:val="00596BAA"/>
    <w:rsid w:val="00596DE9"/>
    <w:rsid w:val="005A0DF7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74CD"/>
    <w:rsid w:val="005B08B4"/>
    <w:rsid w:val="005B1D37"/>
    <w:rsid w:val="005B1E50"/>
    <w:rsid w:val="005B1EB2"/>
    <w:rsid w:val="005B208F"/>
    <w:rsid w:val="005B2772"/>
    <w:rsid w:val="005B27D3"/>
    <w:rsid w:val="005B2AA1"/>
    <w:rsid w:val="005B3A9E"/>
    <w:rsid w:val="005B49AD"/>
    <w:rsid w:val="005B5779"/>
    <w:rsid w:val="005B5871"/>
    <w:rsid w:val="005B5906"/>
    <w:rsid w:val="005B64CF"/>
    <w:rsid w:val="005B6A06"/>
    <w:rsid w:val="005B75E5"/>
    <w:rsid w:val="005B794E"/>
    <w:rsid w:val="005B79FE"/>
    <w:rsid w:val="005C06CE"/>
    <w:rsid w:val="005C0E0F"/>
    <w:rsid w:val="005C12D1"/>
    <w:rsid w:val="005C2026"/>
    <w:rsid w:val="005C28F7"/>
    <w:rsid w:val="005C3A5A"/>
    <w:rsid w:val="005C3E50"/>
    <w:rsid w:val="005C40F7"/>
    <w:rsid w:val="005C5765"/>
    <w:rsid w:val="005C65DF"/>
    <w:rsid w:val="005C6730"/>
    <w:rsid w:val="005C7405"/>
    <w:rsid w:val="005D111C"/>
    <w:rsid w:val="005D15ED"/>
    <w:rsid w:val="005D2251"/>
    <w:rsid w:val="005D2D5C"/>
    <w:rsid w:val="005D2EF6"/>
    <w:rsid w:val="005D4037"/>
    <w:rsid w:val="005D4E56"/>
    <w:rsid w:val="005D5A98"/>
    <w:rsid w:val="005D5EEE"/>
    <w:rsid w:val="005D6AD1"/>
    <w:rsid w:val="005D7013"/>
    <w:rsid w:val="005D702F"/>
    <w:rsid w:val="005D75D5"/>
    <w:rsid w:val="005D7E25"/>
    <w:rsid w:val="005E1D4C"/>
    <w:rsid w:val="005E2551"/>
    <w:rsid w:val="005E4443"/>
    <w:rsid w:val="005E460A"/>
    <w:rsid w:val="005E4E78"/>
    <w:rsid w:val="005E7852"/>
    <w:rsid w:val="005E7973"/>
    <w:rsid w:val="005F00ED"/>
    <w:rsid w:val="005F19B6"/>
    <w:rsid w:val="005F3140"/>
    <w:rsid w:val="005F3370"/>
    <w:rsid w:val="005F3E53"/>
    <w:rsid w:val="005F5198"/>
    <w:rsid w:val="005F5430"/>
    <w:rsid w:val="005F60D3"/>
    <w:rsid w:val="005F640E"/>
    <w:rsid w:val="005F7479"/>
    <w:rsid w:val="005F763D"/>
    <w:rsid w:val="005F7D9F"/>
    <w:rsid w:val="0060072C"/>
    <w:rsid w:val="0060102B"/>
    <w:rsid w:val="00602DA9"/>
    <w:rsid w:val="006033B9"/>
    <w:rsid w:val="006034C3"/>
    <w:rsid w:val="0060429D"/>
    <w:rsid w:val="006047D7"/>
    <w:rsid w:val="006060AF"/>
    <w:rsid w:val="006064A9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23B6"/>
    <w:rsid w:val="006135C3"/>
    <w:rsid w:val="00613729"/>
    <w:rsid w:val="00613A96"/>
    <w:rsid w:val="00613AEE"/>
    <w:rsid w:val="00615133"/>
    <w:rsid w:val="006154C7"/>
    <w:rsid w:val="006218CF"/>
    <w:rsid w:val="00622072"/>
    <w:rsid w:val="00622DB7"/>
    <w:rsid w:val="00623560"/>
    <w:rsid w:val="00623B12"/>
    <w:rsid w:val="00623CB5"/>
    <w:rsid w:val="0062468B"/>
    <w:rsid w:val="006256B0"/>
    <w:rsid w:val="0062599A"/>
    <w:rsid w:val="0063107B"/>
    <w:rsid w:val="006312FA"/>
    <w:rsid w:val="00632800"/>
    <w:rsid w:val="00633768"/>
    <w:rsid w:val="006343CA"/>
    <w:rsid w:val="00635C10"/>
    <w:rsid w:val="00635C73"/>
    <w:rsid w:val="0063703A"/>
    <w:rsid w:val="00637332"/>
    <w:rsid w:val="00637D4B"/>
    <w:rsid w:val="00640078"/>
    <w:rsid w:val="00641223"/>
    <w:rsid w:val="00642172"/>
    <w:rsid w:val="00642503"/>
    <w:rsid w:val="006426DA"/>
    <w:rsid w:val="00642AA8"/>
    <w:rsid w:val="006438C3"/>
    <w:rsid w:val="00643DC3"/>
    <w:rsid w:val="00643F2C"/>
    <w:rsid w:val="00644EB0"/>
    <w:rsid w:val="00646AC9"/>
    <w:rsid w:val="006503A3"/>
    <w:rsid w:val="006519A0"/>
    <w:rsid w:val="00651EAC"/>
    <w:rsid w:val="00651F93"/>
    <w:rsid w:val="00652552"/>
    <w:rsid w:val="00652779"/>
    <w:rsid w:val="0065299B"/>
    <w:rsid w:val="00652ABC"/>
    <w:rsid w:val="006531AB"/>
    <w:rsid w:val="006539C2"/>
    <w:rsid w:val="00653B29"/>
    <w:rsid w:val="00653C98"/>
    <w:rsid w:val="006540A1"/>
    <w:rsid w:val="00654339"/>
    <w:rsid w:val="00654A70"/>
    <w:rsid w:val="00656F21"/>
    <w:rsid w:val="006570CA"/>
    <w:rsid w:val="00657196"/>
    <w:rsid w:val="006573BD"/>
    <w:rsid w:val="00657BA5"/>
    <w:rsid w:val="006600E7"/>
    <w:rsid w:val="00660935"/>
    <w:rsid w:val="00660F9E"/>
    <w:rsid w:val="00661A7B"/>
    <w:rsid w:val="006623F0"/>
    <w:rsid w:val="00663958"/>
    <w:rsid w:val="00663D7F"/>
    <w:rsid w:val="0066558A"/>
    <w:rsid w:val="00665FC6"/>
    <w:rsid w:val="00666231"/>
    <w:rsid w:val="006669B6"/>
    <w:rsid w:val="006670E8"/>
    <w:rsid w:val="0066730B"/>
    <w:rsid w:val="00667589"/>
    <w:rsid w:val="0067168A"/>
    <w:rsid w:val="00671A65"/>
    <w:rsid w:val="0067264A"/>
    <w:rsid w:val="006731AF"/>
    <w:rsid w:val="00673220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7C0B"/>
    <w:rsid w:val="00680DC2"/>
    <w:rsid w:val="00681CE7"/>
    <w:rsid w:val="00682938"/>
    <w:rsid w:val="00682F96"/>
    <w:rsid w:val="0068312D"/>
    <w:rsid w:val="00683630"/>
    <w:rsid w:val="006836D9"/>
    <w:rsid w:val="0068392B"/>
    <w:rsid w:val="00685196"/>
    <w:rsid w:val="006853E4"/>
    <w:rsid w:val="0068592A"/>
    <w:rsid w:val="00685DEC"/>
    <w:rsid w:val="006866B3"/>
    <w:rsid w:val="00687C53"/>
    <w:rsid w:val="0069000C"/>
    <w:rsid w:val="00690517"/>
    <w:rsid w:val="006908DC"/>
    <w:rsid w:val="006909FC"/>
    <w:rsid w:val="00693343"/>
    <w:rsid w:val="00695B13"/>
    <w:rsid w:val="00696423"/>
    <w:rsid w:val="006965E6"/>
    <w:rsid w:val="00697900"/>
    <w:rsid w:val="006A00CB"/>
    <w:rsid w:val="006A0595"/>
    <w:rsid w:val="006A0F55"/>
    <w:rsid w:val="006A10AC"/>
    <w:rsid w:val="006A1182"/>
    <w:rsid w:val="006A18B3"/>
    <w:rsid w:val="006A1CF6"/>
    <w:rsid w:val="006A1E93"/>
    <w:rsid w:val="006A2C41"/>
    <w:rsid w:val="006A2C4F"/>
    <w:rsid w:val="006A3564"/>
    <w:rsid w:val="006A45CC"/>
    <w:rsid w:val="006A529E"/>
    <w:rsid w:val="006A5831"/>
    <w:rsid w:val="006A64D0"/>
    <w:rsid w:val="006A73E5"/>
    <w:rsid w:val="006A776C"/>
    <w:rsid w:val="006A7D36"/>
    <w:rsid w:val="006B0210"/>
    <w:rsid w:val="006B063A"/>
    <w:rsid w:val="006B1A4B"/>
    <w:rsid w:val="006B1D01"/>
    <w:rsid w:val="006B2583"/>
    <w:rsid w:val="006B3BF1"/>
    <w:rsid w:val="006B4380"/>
    <w:rsid w:val="006B4562"/>
    <w:rsid w:val="006B56D0"/>
    <w:rsid w:val="006B5E3C"/>
    <w:rsid w:val="006B6708"/>
    <w:rsid w:val="006B691A"/>
    <w:rsid w:val="006B725F"/>
    <w:rsid w:val="006B73F6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76E"/>
    <w:rsid w:val="006C4819"/>
    <w:rsid w:val="006C561B"/>
    <w:rsid w:val="006C6AB4"/>
    <w:rsid w:val="006C7BA0"/>
    <w:rsid w:val="006D01A5"/>
    <w:rsid w:val="006D06B7"/>
    <w:rsid w:val="006D06BB"/>
    <w:rsid w:val="006D14C0"/>
    <w:rsid w:val="006D1DA7"/>
    <w:rsid w:val="006D25AB"/>
    <w:rsid w:val="006D342F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E0824"/>
    <w:rsid w:val="006E1A27"/>
    <w:rsid w:val="006E1E4F"/>
    <w:rsid w:val="006E329D"/>
    <w:rsid w:val="006E3729"/>
    <w:rsid w:val="006E3883"/>
    <w:rsid w:val="006E3C6C"/>
    <w:rsid w:val="006E40C4"/>
    <w:rsid w:val="006E436A"/>
    <w:rsid w:val="006E4E51"/>
    <w:rsid w:val="006E5083"/>
    <w:rsid w:val="006E56A9"/>
    <w:rsid w:val="006E6838"/>
    <w:rsid w:val="006E753E"/>
    <w:rsid w:val="006E75AD"/>
    <w:rsid w:val="006E7D9E"/>
    <w:rsid w:val="006F10C9"/>
    <w:rsid w:val="006F1BB1"/>
    <w:rsid w:val="006F1DA9"/>
    <w:rsid w:val="006F3495"/>
    <w:rsid w:val="006F3CB6"/>
    <w:rsid w:val="006F3E8F"/>
    <w:rsid w:val="006F566E"/>
    <w:rsid w:val="006F7513"/>
    <w:rsid w:val="006F7B5C"/>
    <w:rsid w:val="0070012D"/>
    <w:rsid w:val="007001FC"/>
    <w:rsid w:val="00700356"/>
    <w:rsid w:val="007006A6"/>
    <w:rsid w:val="007009A7"/>
    <w:rsid w:val="00700A60"/>
    <w:rsid w:val="00700C63"/>
    <w:rsid w:val="007010F4"/>
    <w:rsid w:val="0070268F"/>
    <w:rsid w:val="00702D68"/>
    <w:rsid w:val="007035E0"/>
    <w:rsid w:val="007042B9"/>
    <w:rsid w:val="00704D24"/>
    <w:rsid w:val="0070513F"/>
    <w:rsid w:val="007052BF"/>
    <w:rsid w:val="007053F0"/>
    <w:rsid w:val="007056CA"/>
    <w:rsid w:val="0070613C"/>
    <w:rsid w:val="00706CD8"/>
    <w:rsid w:val="00707130"/>
    <w:rsid w:val="0070722E"/>
    <w:rsid w:val="00707305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C61"/>
    <w:rsid w:val="00715445"/>
    <w:rsid w:val="007157DF"/>
    <w:rsid w:val="00715FCE"/>
    <w:rsid w:val="0071623B"/>
    <w:rsid w:val="007167F2"/>
    <w:rsid w:val="00716EAB"/>
    <w:rsid w:val="007172B6"/>
    <w:rsid w:val="007178E4"/>
    <w:rsid w:val="0072042F"/>
    <w:rsid w:val="0072048E"/>
    <w:rsid w:val="007207F7"/>
    <w:rsid w:val="00721336"/>
    <w:rsid w:val="0072152F"/>
    <w:rsid w:val="00721695"/>
    <w:rsid w:val="007216CA"/>
    <w:rsid w:val="00722FDD"/>
    <w:rsid w:val="0072342F"/>
    <w:rsid w:val="00723502"/>
    <w:rsid w:val="00724676"/>
    <w:rsid w:val="0072564F"/>
    <w:rsid w:val="00726BB9"/>
    <w:rsid w:val="00727935"/>
    <w:rsid w:val="0073260F"/>
    <w:rsid w:val="00732688"/>
    <w:rsid w:val="00733421"/>
    <w:rsid w:val="0073343D"/>
    <w:rsid w:val="007334BB"/>
    <w:rsid w:val="00733A83"/>
    <w:rsid w:val="0073494E"/>
    <w:rsid w:val="007355F0"/>
    <w:rsid w:val="00735FB1"/>
    <w:rsid w:val="0073696A"/>
    <w:rsid w:val="00736D0A"/>
    <w:rsid w:val="00737A27"/>
    <w:rsid w:val="00737D3D"/>
    <w:rsid w:val="00737E68"/>
    <w:rsid w:val="0074006D"/>
    <w:rsid w:val="00740783"/>
    <w:rsid w:val="007410C2"/>
    <w:rsid w:val="007416CC"/>
    <w:rsid w:val="0074205B"/>
    <w:rsid w:val="00743922"/>
    <w:rsid w:val="0074397D"/>
    <w:rsid w:val="00744EBB"/>
    <w:rsid w:val="007458EB"/>
    <w:rsid w:val="00745F9E"/>
    <w:rsid w:val="007474E2"/>
    <w:rsid w:val="00747543"/>
    <w:rsid w:val="00747DE7"/>
    <w:rsid w:val="00750EDB"/>
    <w:rsid w:val="007514E6"/>
    <w:rsid w:val="00752079"/>
    <w:rsid w:val="0075235A"/>
    <w:rsid w:val="00752AB4"/>
    <w:rsid w:val="00752D5E"/>
    <w:rsid w:val="00753948"/>
    <w:rsid w:val="00754349"/>
    <w:rsid w:val="007559FC"/>
    <w:rsid w:val="007562BC"/>
    <w:rsid w:val="00756816"/>
    <w:rsid w:val="00756B1E"/>
    <w:rsid w:val="00757020"/>
    <w:rsid w:val="00760315"/>
    <w:rsid w:val="00760596"/>
    <w:rsid w:val="00761990"/>
    <w:rsid w:val="00761AEB"/>
    <w:rsid w:val="00761EB1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7E7F"/>
    <w:rsid w:val="00771C88"/>
    <w:rsid w:val="00771F72"/>
    <w:rsid w:val="00773A8C"/>
    <w:rsid w:val="0077427A"/>
    <w:rsid w:val="007755C6"/>
    <w:rsid w:val="0077695F"/>
    <w:rsid w:val="0077719F"/>
    <w:rsid w:val="007777A4"/>
    <w:rsid w:val="00781C0E"/>
    <w:rsid w:val="00781E3D"/>
    <w:rsid w:val="00782360"/>
    <w:rsid w:val="00782E9D"/>
    <w:rsid w:val="007841FD"/>
    <w:rsid w:val="00784496"/>
    <w:rsid w:val="007845B9"/>
    <w:rsid w:val="00784E3C"/>
    <w:rsid w:val="00786239"/>
    <w:rsid w:val="0078654F"/>
    <w:rsid w:val="00786EF7"/>
    <w:rsid w:val="00787AF4"/>
    <w:rsid w:val="007902C0"/>
    <w:rsid w:val="00791544"/>
    <w:rsid w:val="007935AA"/>
    <w:rsid w:val="00793948"/>
    <w:rsid w:val="00793BCA"/>
    <w:rsid w:val="007942BC"/>
    <w:rsid w:val="0079496B"/>
    <w:rsid w:val="00794E81"/>
    <w:rsid w:val="00794F64"/>
    <w:rsid w:val="00795BC1"/>
    <w:rsid w:val="00796CF7"/>
    <w:rsid w:val="007972A2"/>
    <w:rsid w:val="007979FF"/>
    <w:rsid w:val="007A0314"/>
    <w:rsid w:val="007A081D"/>
    <w:rsid w:val="007A58BD"/>
    <w:rsid w:val="007A5BD9"/>
    <w:rsid w:val="007A637C"/>
    <w:rsid w:val="007A67E0"/>
    <w:rsid w:val="007B0179"/>
    <w:rsid w:val="007B04E1"/>
    <w:rsid w:val="007B1BA0"/>
    <w:rsid w:val="007B261C"/>
    <w:rsid w:val="007B2736"/>
    <w:rsid w:val="007B2CDE"/>
    <w:rsid w:val="007B32F9"/>
    <w:rsid w:val="007B40A7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C0AAE"/>
    <w:rsid w:val="007C0B43"/>
    <w:rsid w:val="007C0E22"/>
    <w:rsid w:val="007C0FFB"/>
    <w:rsid w:val="007C1EEC"/>
    <w:rsid w:val="007C2B34"/>
    <w:rsid w:val="007C3033"/>
    <w:rsid w:val="007C396F"/>
    <w:rsid w:val="007C3D2B"/>
    <w:rsid w:val="007C3F07"/>
    <w:rsid w:val="007C45DC"/>
    <w:rsid w:val="007C5D06"/>
    <w:rsid w:val="007C6156"/>
    <w:rsid w:val="007C626C"/>
    <w:rsid w:val="007C7118"/>
    <w:rsid w:val="007C7428"/>
    <w:rsid w:val="007C75BB"/>
    <w:rsid w:val="007C7C85"/>
    <w:rsid w:val="007D0ADD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7D13"/>
    <w:rsid w:val="007E0A2E"/>
    <w:rsid w:val="007E1B32"/>
    <w:rsid w:val="007E1B5F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B1D"/>
    <w:rsid w:val="007E6D9C"/>
    <w:rsid w:val="007E7DC6"/>
    <w:rsid w:val="007E7E31"/>
    <w:rsid w:val="007E7E71"/>
    <w:rsid w:val="007F08BF"/>
    <w:rsid w:val="007F1153"/>
    <w:rsid w:val="007F11AE"/>
    <w:rsid w:val="007F15EC"/>
    <w:rsid w:val="007F1AD8"/>
    <w:rsid w:val="007F475B"/>
    <w:rsid w:val="007F4CFB"/>
    <w:rsid w:val="007F4F1E"/>
    <w:rsid w:val="007F5D82"/>
    <w:rsid w:val="007F6A6E"/>
    <w:rsid w:val="007F7300"/>
    <w:rsid w:val="007F79B0"/>
    <w:rsid w:val="007F7D77"/>
    <w:rsid w:val="00800442"/>
    <w:rsid w:val="00800784"/>
    <w:rsid w:val="00801E7F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88A"/>
    <w:rsid w:val="00806C57"/>
    <w:rsid w:val="00806E12"/>
    <w:rsid w:val="00807851"/>
    <w:rsid w:val="00810649"/>
    <w:rsid w:val="0081067E"/>
    <w:rsid w:val="00810851"/>
    <w:rsid w:val="0081095B"/>
    <w:rsid w:val="00810D9A"/>
    <w:rsid w:val="00810DD6"/>
    <w:rsid w:val="00810EE4"/>
    <w:rsid w:val="00811A28"/>
    <w:rsid w:val="008121F3"/>
    <w:rsid w:val="008124A4"/>
    <w:rsid w:val="00812A81"/>
    <w:rsid w:val="00813640"/>
    <w:rsid w:val="008139DD"/>
    <w:rsid w:val="00813C71"/>
    <w:rsid w:val="00814574"/>
    <w:rsid w:val="008149D9"/>
    <w:rsid w:val="00814D22"/>
    <w:rsid w:val="008156EB"/>
    <w:rsid w:val="00816105"/>
    <w:rsid w:val="00820245"/>
    <w:rsid w:val="008208B5"/>
    <w:rsid w:val="00820F42"/>
    <w:rsid w:val="00821DE0"/>
    <w:rsid w:val="00823698"/>
    <w:rsid w:val="008241BC"/>
    <w:rsid w:val="008242A2"/>
    <w:rsid w:val="0082476D"/>
    <w:rsid w:val="008265E3"/>
    <w:rsid w:val="00827238"/>
    <w:rsid w:val="00827E1E"/>
    <w:rsid w:val="008323C7"/>
    <w:rsid w:val="00832EE8"/>
    <w:rsid w:val="00834270"/>
    <w:rsid w:val="00834702"/>
    <w:rsid w:val="00834754"/>
    <w:rsid w:val="00834EE5"/>
    <w:rsid w:val="00835FE8"/>
    <w:rsid w:val="00836868"/>
    <w:rsid w:val="00837A31"/>
    <w:rsid w:val="00837C3F"/>
    <w:rsid w:val="00840081"/>
    <w:rsid w:val="008403F5"/>
    <w:rsid w:val="0084095F"/>
    <w:rsid w:val="008412F6"/>
    <w:rsid w:val="00841849"/>
    <w:rsid w:val="00843391"/>
    <w:rsid w:val="00843596"/>
    <w:rsid w:val="008435BC"/>
    <w:rsid w:val="008445A2"/>
    <w:rsid w:val="00844D45"/>
    <w:rsid w:val="00845092"/>
    <w:rsid w:val="008457A9"/>
    <w:rsid w:val="00845FB1"/>
    <w:rsid w:val="00846E07"/>
    <w:rsid w:val="0084718A"/>
    <w:rsid w:val="00847669"/>
    <w:rsid w:val="00847746"/>
    <w:rsid w:val="0085029A"/>
    <w:rsid w:val="00850FCE"/>
    <w:rsid w:val="0085110A"/>
    <w:rsid w:val="00851E99"/>
    <w:rsid w:val="00853713"/>
    <w:rsid w:val="00853AC4"/>
    <w:rsid w:val="00853E4E"/>
    <w:rsid w:val="00854E8F"/>
    <w:rsid w:val="008551C4"/>
    <w:rsid w:val="00855317"/>
    <w:rsid w:val="00855354"/>
    <w:rsid w:val="008553C9"/>
    <w:rsid w:val="00856C61"/>
    <w:rsid w:val="0085740F"/>
    <w:rsid w:val="0085764B"/>
    <w:rsid w:val="00860322"/>
    <w:rsid w:val="0086059B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F51"/>
    <w:rsid w:val="00871BCF"/>
    <w:rsid w:val="00874AA1"/>
    <w:rsid w:val="00874DB5"/>
    <w:rsid w:val="0087548C"/>
    <w:rsid w:val="0087549A"/>
    <w:rsid w:val="00876A08"/>
    <w:rsid w:val="00880A58"/>
    <w:rsid w:val="00881065"/>
    <w:rsid w:val="00881465"/>
    <w:rsid w:val="008816CD"/>
    <w:rsid w:val="008819AD"/>
    <w:rsid w:val="00881F7B"/>
    <w:rsid w:val="00882E67"/>
    <w:rsid w:val="00883144"/>
    <w:rsid w:val="00885078"/>
    <w:rsid w:val="008851F6"/>
    <w:rsid w:val="00885F9C"/>
    <w:rsid w:val="00886F7C"/>
    <w:rsid w:val="0088740F"/>
    <w:rsid w:val="00887F02"/>
    <w:rsid w:val="0089028E"/>
    <w:rsid w:val="008903E7"/>
    <w:rsid w:val="00892AB8"/>
    <w:rsid w:val="00892AD9"/>
    <w:rsid w:val="00893249"/>
    <w:rsid w:val="008938F8"/>
    <w:rsid w:val="00893C34"/>
    <w:rsid w:val="00893D7D"/>
    <w:rsid w:val="00893E00"/>
    <w:rsid w:val="00897338"/>
    <w:rsid w:val="00897680"/>
    <w:rsid w:val="00897B99"/>
    <w:rsid w:val="008A01ED"/>
    <w:rsid w:val="008A0DAA"/>
    <w:rsid w:val="008A1BA3"/>
    <w:rsid w:val="008A2C67"/>
    <w:rsid w:val="008A385A"/>
    <w:rsid w:val="008A3A0D"/>
    <w:rsid w:val="008A4C20"/>
    <w:rsid w:val="008A4CDC"/>
    <w:rsid w:val="008A555B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D7F"/>
    <w:rsid w:val="008B4F0C"/>
    <w:rsid w:val="008B50C5"/>
    <w:rsid w:val="008B5811"/>
    <w:rsid w:val="008B5B5E"/>
    <w:rsid w:val="008B5BCD"/>
    <w:rsid w:val="008B5D0E"/>
    <w:rsid w:val="008B7191"/>
    <w:rsid w:val="008C2613"/>
    <w:rsid w:val="008C2E14"/>
    <w:rsid w:val="008C4401"/>
    <w:rsid w:val="008C508A"/>
    <w:rsid w:val="008C5363"/>
    <w:rsid w:val="008C5C5A"/>
    <w:rsid w:val="008C6633"/>
    <w:rsid w:val="008C6AF2"/>
    <w:rsid w:val="008C6FBA"/>
    <w:rsid w:val="008C71D4"/>
    <w:rsid w:val="008D0A48"/>
    <w:rsid w:val="008D144A"/>
    <w:rsid w:val="008D18E5"/>
    <w:rsid w:val="008D24A3"/>
    <w:rsid w:val="008D2B0D"/>
    <w:rsid w:val="008D2F40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28E2"/>
    <w:rsid w:val="008E2E63"/>
    <w:rsid w:val="008E2FBE"/>
    <w:rsid w:val="008E31BE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12EB"/>
    <w:rsid w:val="008F1B73"/>
    <w:rsid w:val="008F205D"/>
    <w:rsid w:val="008F20A7"/>
    <w:rsid w:val="008F2876"/>
    <w:rsid w:val="008F2ACD"/>
    <w:rsid w:val="008F309D"/>
    <w:rsid w:val="008F4CE4"/>
    <w:rsid w:val="008F584B"/>
    <w:rsid w:val="008F6195"/>
    <w:rsid w:val="008F6DEE"/>
    <w:rsid w:val="008F7013"/>
    <w:rsid w:val="008F76BB"/>
    <w:rsid w:val="008F7935"/>
    <w:rsid w:val="008F7BBD"/>
    <w:rsid w:val="008F7D6F"/>
    <w:rsid w:val="009004B5"/>
    <w:rsid w:val="009013E1"/>
    <w:rsid w:val="009018C0"/>
    <w:rsid w:val="00901B5F"/>
    <w:rsid w:val="009023E3"/>
    <w:rsid w:val="00904EF2"/>
    <w:rsid w:val="00906C2E"/>
    <w:rsid w:val="00906F00"/>
    <w:rsid w:val="00907327"/>
    <w:rsid w:val="009105F9"/>
    <w:rsid w:val="00912129"/>
    <w:rsid w:val="009124E6"/>
    <w:rsid w:val="00912769"/>
    <w:rsid w:val="00913028"/>
    <w:rsid w:val="00913D04"/>
    <w:rsid w:val="00914022"/>
    <w:rsid w:val="00914772"/>
    <w:rsid w:val="00914BD8"/>
    <w:rsid w:val="00915006"/>
    <w:rsid w:val="009153AD"/>
    <w:rsid w:val="009170B6"/>
    <w:rsid w:val="00920CC1"/>
    <w:rsid w:val="00921D81"/>
    <w:rsid w:val="00921F4E"/>
    <w:rsid w:val="009221B4"/>
    <w:rsid w:val="00922909"/>
    <w:rsid w:val="00922D05"/>
    <w:rsid w:val="00924CAA"/>
    <w:rsid w:val="00925D97"/>
    <w:rsid w:val="009263E0"/>
    <w:rsid w:val="00927216"/>
    <w:rsid w:val="009276EB"/>
    <w:rsid w:val="00927C97"/>
    <w:rsid w:val="0093010D"/>
    <w:rsid w:val="00930B55"/>
    <w:rsid w:val="00931A43"/>
    <w:rsid w:val="00932EC5"/>
    <w:rsid w:val="009331C8"/>
    <w:rsid w:val="009339A9"/>
    <w:rsid w:val="009349A4"/>
    <w:rsid w:val="00934CB9"/>
    <w:rsid w:val="00935F37"/>
    <w:rsid w:val="00936CCD"/>
    <w:rsid w:val="00937A98"/>
    <w:rsid w:val="0094007A"/>
    <w:rsid w:val="00940E8E"/>
    <w:rsid w:val="00941E60"/>
    <w:rsid w:val="00942BCB"/>
    <w:rsid w:val="00942CDA"/>
    <w:rsid w:val="00942ED2"/>
    <w:rsid w:val="00943801"/>
    <w:rsid w:val="00943F10"/>
    <w:rsid w:val="009440AC"/>
    <w:rsid w:val="009441FE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51C36"/>
    <w:rsid w:val="00951C37"/>
    <w:rsid w:val="0095374A"/>
    <w:rsid w:val="00953B48"/>
    <w:rsid w:val="00953C41"/>
    <w:rsid w:val="009548F9"/>
    <w:rsid w:val="00955293"/>
    <w:rsid w:val="0095568B"/>
    <w:rsid w:val="00955AC5"/>
    <w:rsid w:val="00956B46"/>
    <w:rsid w:val="009571EA"/>
    <w:rsid w:val="009577E6"/>
    <w:rsid w:val="00957F48"/>
    <w:rsid w:val="0096054B"/>
    <w:rsid w:val="00961AF2"/>
    <w:rsid w:val="00962833"/>
    <w:rsid w:val="00962BDE"/>
    <w:rsid w:val="009637B8"/>
    <w:rsid w:val="00963E9E"/>
    <w:rsid w:val="00964314"/>
    <w:rsid w:val="00964506"/>
    <w:rsid w:val="00964E0F"/>
    <w:rsid w:val="009654DF"/>
    <w:rsid w:val="00967DB3"/>
    <w:rsid w:val="009700A0"/>
    <w:rsid w:val="009707F9"/>
    <w:rsid w:val="00970BA0"/>
    <w:rsid w:val="009713B1"/>
    <w:rsid w:val="009726D9"/>
    <w:rsid w:val="0097300E"/>
    <w:rsid w:val="00973CF0"/>
    <w:rsid w:val="00974254"/>
    <w:rsid w:val="00974332"/>
    <w:rsid w:val="00974F33"/>
    <w:rsid w:val="00974F8C"/>
    <w:rsid w:val="009752AC"/>
    <w:rsid w:val="00975427"/>
    <w:rsid w:val="00975EEF"/>
    <w:rsid w:val="00975F12"/>
    <w:rsid w:val="0097643E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634E"/>
    <w:rsid w:val="00986663"/>
    <w:rsid w:val="0098680C"/>
    <w:rsid w:val="0099075E"/>
    <w:rsid w:val="0099080E"/>
    <w:rsid w:val="00991778"/>
    <w:rsid w:val="00992F61"/>
    <w:rsid w:val="00993E7A"/>
    <w:rsid w:val="00994209"/>
    <w:rsid w:val="00994845"/>
    <w:rsid w:val="009948BD"/>
    <w:rsid w:val="0099586C"/>
    <w:rsid w:val="00995ACF"/>
    <w:rsid w:val="00995B57"/>
    <w:rsid w:val="00995E61"/>
    <w:rsid w:val="00997611"/>
    <w:rsid w:val="00997837"/>
    <w:rsid w:val="00997E67"/>
    <w:rsid w:val="009A0DC0"/>
    <w:rsid w:val="009A12D1"/>
    <w:rsid w:val="009A2349"/>
    <w:rsid w:val="009A2484"/>
    <w:rsid w:val="009A2533"/>
    <w:rsid w:val="009A29E4"/>
    <w:rsid w:val="009A3261"/>
    <w:rsid w:val="009A40AF"/>
    <w:rsid w:val="009A4C91"/>
    <w:rsid w:val="009A521E"/>
    <w:rsid w:val="009A59BB"/>
    <w:rsid w:val="009A655C"/>
    <w:rsid w:val="009A6D4A"/>
    <w:rsid w:val="009A7C39"/>
    <w:rsid w:val="009B4C98"/>
    <w:rsid w:val="009B5005"/>
    <w:rsid w:val="009B5708"/>
    <w:rsid w:val="009B5AD1"/>
    <w:rsid w:val="009B5E8A"/>
    <w:rsid w:val="009B68CF"/>
    <w:rsid w:val="009B69FD"/>
    <w:rsid w:val="009B6E5C"/>
    <w:rsid w:val="009B6F25"/>
    <w:rsid w:val="009B7718"/>
    <w:rsid w:val="009C08EB"/>
    <w:rsid w:val="009C1176"/>
    <w:rsid w:val="009C1D7B"/>
    <w:rsid w:val="009C3AD3"/>
    <w:rsid w:val="009C4548"/>
    <w:rsid w:val="009C54B1"/>
    <w:rsid w:val="009C5AFC"/>
    <w:rsid w:val="009C692F"/>
    <w:rsid w:val="009C7469"/>
    <w:rsid w:val="009D00C2"/>
    <w:rsid w:val="009D06CC"/>
    <w:rsid w:val="009D07DF"/>
    <w:rsid w:val="009D0C74"/>
    <w:rsid w:val="009D0D9D"/>
    <w:rsid w:val="009D16E6"/>
    <w:rsid w:val="009D38AB"/>
    <w:rsid w:val="009D393B"/>
    <w:rsid w:val="009D4F5B"/>
    <w:rsid w:val="009D5945"/>
    <w:rsid w:val="009D5D24"/>
    <w:rsid w:val="009D7C1F"/>
    <w:rsid w:val="009E00C8"/>
    <w:rsid w:val="009E0864"/>
    <w:rsid w:val="009E1318"/>
    <w:rsid w:val="009E1B87"/>
    <w:rsid w:val="009E1F37"/>
    <w:rsid w:val="009E1F86"/>
    <w:rsid w:val="009E2339"/>
    <w:rsid w:val="009E26BB"/>
    <w:rsid w:val="009E507E"/>
    <w:rsid w:val="009E6A48"/>
    <w:rsid w:val="009E7595"/>
    <w:rsid w:val="009E7D56"/>
    <w:rsid w:val="009F0443"/>
    <w:rsid w:val="009F0C7B"/>
    <w:rsid w:val="009F0CE0"/>
    <w:rsid w:val="009F1FEB"/>
    <w:rsid w:val="009F2F9A"/>
    <w:rsid w:val="009F3FFD"/>
    <w:rsid w:val="009F4889"/>
    <w:rsid w:val="009F48F0"/>
    <w:rsid w:val="009F4930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EF7"/>
    <w:rsid w:val="00A0224C"/>
    <w:rsid w:val="00A02C23"/>
    <w:rsid w:val="00A03D80"/>
    <w:rsid w:val="00A04373"/>
    <w:rsid w:val="00A05297"/>
    <w:rsid w:val="00A06BBC"/>
    <w:rsid w:val="00A0756C"/>
    <w:rsid w:val="00A07B3D"/>
    <w:rsid w:val="00A11E9B"/>
    <w:rsid w:val="00A12469"/>
    <w:rsid w:val="00A1272D"/>
    <w:rsid w:val="00A13D7F"/>
    <w:rsid w:val="00A13F61"/>
    <w:rsid w:val="00A1407B"/>
    <w:rsid w:val="00A14363"/>
    <w:rsid w:val="00A1472B"/>
    <w:rsid w:val="00A14B43"/>
    <w:rsid w:val="00A15358"/>
    <w:rsid w:val="00A157D5"/>
    <w:rsid w:val="00A15A2D"/>
    <w:rsid w:val="00A15D20"/>
    <w:rsid w:val="00A16091"/>
    <w:rsid w:val="00A16907"/>
    <w:rsid w:val="00A175B0"/>
    <w:rsid w:val="00A17979"/>
    <w:rsid w:val="00A20145"/>
    <w:rsid w:val="00A203FE"/>
    <w:rsid w:val="00A211AD"/>
    <w:rsid w:val="00A216DA"/>
    <w:rsid w:val="00A21B6C"/>
    <w:rsid w:val="00A23298"/>
    <w:rsid w:val="00A236B4"/>
    <w:rsid w:val="00A253F4"/>
    <w:rsid w:val="00A266B8"/>
    <w:rsid w:val="00A26E45"/>
    <w:rsid w:val="00A27417"/>
    <w:rsid w:val="00A31521"/>
    <w:rsid w:val="00A31740"/>
    <w:rsid w:val="00A32BB3"/>
    <w:rsid w:val="00A32D59"/>
    <w:rsid w:val="00A3379F"/>
    <w:rsid w:val="00A33EA4"/>
    <w:rsid w:val="00A342D1"/>
    <w:rsid w:val="00A349D9"/>
    <w:rsid w:val="00A34E14"/>
    <w:rsid w:val="00A357A4"/>
    <w:rsid w:val="00A37526"/>
    <w:rsid w:val="00A37FBE"/>
    <w:rsid w:val="00A37FC2"/>
    <w:rsid w:val="00A4082E"/>
    <w:rsid w:val="00A409D9"/>
    <w:rsid w:val="00A41450"/>
    <w:rsid w:val="00A417DB"/>
    <w:rsid w:val="00A420E3"/>
    <w:rsid w:val="00A42786"/>
    <w:rsid w:val="00A428CB"/>
    <w:rsid w:val="00A428F6"/>
    <w:rsid w:val="00A438FB"/>
    <w:rsid w:val="00A45AB4"/>
    <w:rsid w:val="00A45B20"/>
    <w:rsid w:val="00A45FDF"/>
    <w:rsid w:val="00A4694F"/>
    <w:rsid w:val="00A46F97"/>
    <w:rsid w:val="00A47593"/>
    <w:rsid w:val="00A47AFE"/>
    <w:rsid w:val="00A50092"/>
    <w:rsid w:val="00A51677"/>
    <w:rsid w:val="00A521B1"/>
    <w:rsid w:val="00A521D6"/>
    <w:rsid w:val="00A53DB8"/>
    <w:rsid w:val="00A54285"/>
    <w:rsid w:val="00A545AC"/>
    <w:rsid w:val="00A54886"/>
    <w:rsid w:val="00A54A68"/>
    <w:rsid w:val="00A54EAD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A40"/>
    <w:rsid w:val="00A64D8F"/>
    <w:rsid w:val="00A64E43"/>
    <w:rsid w:val="00A65616"/>
    <w:rsid w:val="00A659DA"/>
    <w:rsid w:val="00A65E6F"/>
    <w:rsid w:val="00A664B2"/>
    <w:rsid w:val="00A70C4F"/>
    <w:rsid w:val="00A72045"/>
    <w:rsid w:val="00A72F08"/>
    <w:rsid w:val="00A72FB8"/>
    <w:rsid w:val="00A73030"/>
    <w:rsid w:val="00A741FB"/>
    <w:rsid w:val="00A74E17"/>
    <w:rsid w:val="00A752A8"/>
    <w:rsid w:val="00A75F89"/>
    <w:rsid w:val="00A774F5"/>
    <w:rsid w:val="00A779DA"/>
    <w:rsid w:val="00A8082E"/>
    <w:rsid w:val="00A81BFD"/>
    <w:rsid w:val="00A82235"/>
    <w:rsid w:val="00A82415"/>
    <w:rsid w:val="00A83DB4"/>
    <w:rsid w:val="00A841A8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119F"/>
    <w:rsid w:val="00A91AF0"/>
    <w:rsid w:val="00A94693"/>
    <w:rsid w:val="00A94FF6"/>
    <w:rsid w:val="00A95388"/>
    <w:rsid w:val="00A95483"/>
    <w:rsid w:val="00A961EA"/>
    <w:rsid w:val="00A96983"/>
    <w:rsid w:val="00A96F29"/>
    <w:rsid w:val="00AA04C0"/>
    <w:rsid w:val="00AA09C7"/>
    <w:rsid w:val="00AA251A"/>
    <w:rsid w:val="00AA2EA9"/>
    <w:rsid w:val="00AA43F3"/>
    <w:rsid w:val="00AA5EA7"/>
    <w:rsid w:val="00AA6CE5"/>
    <w:rsid w:val="00AA72B2"/>
    <w:rsid w:val="00AA77B9"/>
    <w:rsid w:val="00AA7A8A"/>
    <w:rsid w:val="00AB0A63"/>
    <w:rsid w:val="00AB0DD4"/>
    <w:rsid w:val="00AB2064"/>
    <w:rsid w:val="00AB377A"/>
    <w:rsid w:val="00AB3957"/>
    <w:rsid w:val="00AB3E35"/>
    <w:rsid w:val="00AB3E39"/>
    <w:rsid w:val="00AB43BC"/>
    <w:rsid w:val="00AB4E2B"/>
    <w:rsid w:val="00AB6E0E"/>
    <w:rsid w:val="00AB7F23"/>
    <w:rsid w:val="00AC06F9"/>
    <w:rsid w:val="00AC0753"/>
    <w:rsid w:val="00AC0B5D"/>
    <w:rsid w:val="00AC17E8"/>
    <w:rsid w:val="00AC387A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62C7"/>
    <w:rsid w:val="00AD6B19"/>
    <w:rsid w:val="00AD6B41"/>
    <w:rsid w:val="00AE0AD6"/>
    <w:rsid w:val="00AE11DD"/>
    <w:rsid w:val="00AE1A4F"/>
    <w:rsid w:val="00AE24F5"/>
    <w:rsid w:val="00AE2D35"/>
    <w:rsid w:val="00AE30FF"/>
    <w:rsid w:val="00AE32DB"/>
    <w:rsid w:val="00AE3EFE"/>
    <w:rsid w:val="00AE40D0"/>
    <w:rsid w:val="00AE4500"/>
    <w:rsid w:val="00AE478B"/>
    <w:rsid w:val="00AE4F23"/>
    <w:rsid w:val="00AE536C"/>
    <w:rsid w:val="00AE5828"/>
    <w:rsid w:val="00AE5BCC"/>
    <w:rsid w:val="00AE5E9C"/>
    <w:rsid w:val="00AE5F02"/>
    <w:rsid w:val="00AE7DAE"/>
    <w:rsid w:val="00AF1A7E"/>
    <w:rsid w:val="00AF271A"/>
    <w:rsid w:val="00AF2783"/>
    <w:rsid w:val="00AF333E"/>
    <w:rsid w:val="00AF34E7"/>
    <w:rsid w:val="00AF4B83"/>
    <w:rsid w:val="00AF5159"/>
    <w:rsid w:val="00AF68FC"/>
    <w:rsid w:val="00AF7C90"/>
    <w:rsid w:val="00AF7F90"/>
    <w:rsid w:val="00B005D3"/>
    <w:rsid w:val="00B01603"/>
    <w:rsid w:val="00B02A2D"/>
    <w:rsid w:val="00B02E1D"/>
    <w:rsid w:val="00B041CD"/>
    <w:rsid w:val="00B04777"/>
    <w:rsid w:val="00B05F07"/>
    <w:rsid w:val="00B074E5"/>
    <w:rsid w:val="00B11E3A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14C"/>
    <w:rsid w:val="00B25F10"/>
    <w:rsid w:val="00B25F81"/>
    <w:rsid w:val="00B26BEF"/>
    <w:rsid w:val="00B26C4F"/>
    <w:rsid w:val="00B26D5E"/>
    <w:rsid w:val="00B31028"/>
    <w:rsid w:val="00B3118E"/>
    <w:rsid w:val="00B31D33"/>
    <w:rsid w:val="00B32677"/>
    <w:rsid w:val="00B32CFE"/>
    <w:rsid w:val="00B339C2"/>
    <w:rsid w:val="00B34605"/>
    <w:rsid w:val="00B36902"/>
    <w:rsid w:val="00B36CF4"/>
    <w:rsid w:val="00B3725A"/>
    <w:rsid w:val="00B404DA"/>
    <w:rsid w:val="00B4179F"/>
    <w:rsid w:val="00B427AC"/>
    <w:rsid w:val="00B42FED"/>
    <w:rsid w:val="00B43B52"/>
    <w:rsid w:val="00B43E86"/>
    <w:rsid w:val="00B4421D"/>
    <w:rsid w:val="00B444EF"/>
    <w:rsid w:val="00B453FC"/>
    <w:rsid w:val="00B47222"/>
    <w:rsid w:val="00B50310"/>
    <w:rsid w:val="00B50930"/>
    <w:rsid w:val="00B50CEE"/>
    <w:rsid w:val="00B5113F"/>
    <w:rsid w:val="00B5261B"/>
    <w:rsid w:val="00B531C9"/>
    <w:rsid w:val="00B54E34"/>
    <w:rsid w:val="00B558A7"/>
    <w:rsid w:val="00B55A34"/>
    <w:rsid w:val="00B56226"/>
    <w:rsid w:val="00B56382"/>
    <w:rsid w:val="00B56EBE"/>
    <w:rsid w:val="00B60082"/>
    <w:rsid w:val="00B6056C"/>
    <w:rsid w:val="00B60B35"/>
    <w:rsid w:val="00B60E6A"/>
    <w:rsid w:val="00B62519"/>
    <w:rsid w:val="00B62F3D"/>
    <w:rsid w:val="00B63374"/>
    <w:rsid w:val="00B64A7A"/>
    <w:rsid w:val="00B6516C"/>
    <w:rsid w:val="00B6535F"/>
    <w:rsid w:val="00B66255"/>
    <w:rsid w:val="00B67224"/>
    <w:rsid w:val="00B675B7"/>
    <w:rsid w:val="00B67CB4"/>
    <w:rsid w:val="00B7056B"/>
    <w:rsid w:val="00B70C2D"/>
    <w:rsid w:val="00B72627"/>
    <w:rsid w:val="00B72EF0"/>
    <w:rsid w:val="00B735D7"/>
    <w:rsid w:val="00B75186"/>
    <w:rsid w:val="00B754DD"/>
    <w:rsid w:val="00B75A3A"/>
    <w:rsid w:val="00B75C6F"/>
    <w:rsid w:val="00B76143"/>
    <w:rsid w:val="00B80413"/>
    <w:rsid w:val="00B80491"/>
    <w:rsid w:val="00B80759"/>
    <w:rsid w:val="00B80895"/>
    <w:rsid w:val="00B80AD1"/>
    <w:rsid w:val="00B8143E"/>
    <w:rsid w:val="00B8152C"/>
    <w:rsid w:val="00B81679"/>
    <w:rsid w:val="00B81941"/>
    <w:rsid w:val="00B819BE"/>
    <w:rsid w:val="00B82270"/>
    <w:rsid w:val="00B832F3"/>
    <w:rsid w:val="00B83A26"/>
    <w:rsid w:val="00B83FC9"/>
    <w:rsid w:val="00B843DA"/>
    <w:rsid w:val="00B844BA"/>
    <w:rsid w:val="00B85191"/>
    <w:rsid w:val="00B85BFC"/>
    <w:rsid w:val="00B869BA"/>
    <w:rsid w:val="00B876D0"/>
    <w:rsid w:val="00B87BE3"/>
    <w:rsid w:val="00B87FAF"/>
    <w:rsid w:val="00B9071B"/>
    <w:rsid w:val="00B91108"/>
    <w:rsid w:val="00B9373E"/>
    <w:rsid w:val="00B94888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2B0"/>
    <w:rsid w:val="00BA0EC8"/>
    <w:rsid w:val="00BA3178"/>
    <w:rsid w:val="00BA3387"/>
    <w:rsid w:val="00BA402B"/>
    <w:rsid w:val="00BA43CF"/>
    <w:rsid w:val="00BA4578"/>
    <w:rsid w:val="00BA4AC9"/>
    <w:rsid w:val="00BA5284"/>
    <w:rsid w:val="00BA5FD1"/>
    <w:rsid w:val="00BA6600"/>
    <w:rsid w:val="00BA678B"/>
    <w:rsid w:val="00BA68FB"/>
    <w:rsid w:val="00BA6D29"/>
    <w:rsid w:val="00BA77BE"/>
    <w:rsid w:val="00BA7C05"/>
    <w:rsid w:val="00BB03F3"/>
    <w:rsid w:val="00BB0802"/>
    <w:rsid w:val="00BB19D9"/>
    <w:rsid w:val="00BB39BC"/>
    <w:rsid w:val="00BB4B7C"/>
    <w:rsid w:val="00BB704E"/>
    <w:rsid w:val="00BB71E8"/>
    <w:rsid w:val="00BB78E7"/>
    <w:rsid w:val="00BB7A10"/>
    <w:rsid w:val="00BB7EA3"/>
    <w:rsid w:val="00BC0528"/>
    <w:rsid w:val="00BC0968"/>
    <w:rsid w:val="00BC0BFB"/>
    <w:rsid w:val="00BC0D20"/>
    <w:rsid w:val="00BC1501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F9C"/>
    <w:rsid w:val="00BC60B1"/>
    <w:rsid w:val="00BC6D67"/>
    <w:rsid w:val="00BC7BBE"/>
    <w:rsid w:val="00BC7DED"/>
    <w:rsid w:val="00BD0A94"/>
    <w:rsid w:val="00BD0C05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65CC"/>
    <w:rsid w:val="00BD691D"/>
    <w:rsid w:val="00BD6931"/>
    <w:rsid w:val="00BD7993"/>
    <w:rsid w:val="00BD7BBB"/>
    <w:rsid w:val="00BE00F0"/>
    <w:rsid w:val="00BE0115"/>
    <w:rsid w:val="00BE049E"/>
    <w:rsid w:val="00BE06CF"/>
    <w:rsid w:val="00BE327D"/>
    <w:rsid w:val="00BE35CC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985"/>
    <w:rsid w:val="00BF3A22"/>
    <w:rsid w:val="00BF72A3"/>
    <w:rsid w:val="00C00049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4FA7"/>
    <w:rsid w:val="00C063FF"/>
    <w:rsid w:val="00C07B22"/>
    <w:rsid w:val="00C07C14"/>
    <w:rsid w:val="00C10E1E"/>
    <w:rsid w:val="00C12878"/>
    <w:rsid w:val="00C12ACD"/>
    <w:rsid w:val="00C131C8"/>
    <w:rsid w:val="00C13369"/>
    <w:rsid w:val="00C13660"/>
    <w:rsid w:val="00C13C03"/>
    <w:rsid w:val="00C1448C"/>
    <w:rsid w:val="00C14686"/>
    <w:rsid w:val="00C15A97"/>
    <w:rsid w:val="00C15CAD"/>
    <w:rsid w:val="00C16058"/>
    <w:rsid w:val="00C16487"/>
    <w:rsid w:val="00C16C59"/>
    <w:rsid w:val="00C17A84"/>
    <w:rsid w:val="00C203E5"/>
    <w:rsid w:val="00C20AD5"/>
    <w:rsid w:val="00C212AD"/>
    <w:rsid w:val="00C226A4"/>
    <w:rsid w:val="00C227FD"/>
    <w:rsid w:val="00C2516E"/>
    <w:rsid w:val="00C2555E"/>
    <w:rsid w:val="00C25CB0"/>
    <w:rsid w:val="00C261F7"/>
    <w:rsid w:val="00C27B24"/>
    <w:rsid w:val="00C27D94"/>
    <w:rsid w:val="00C31A71"/>
    <w:rsid w:val="00C31C9A"/>
    <w:rsid w:val="00C32EA1"/>
    <w:rsid w:val="00C33050"/>
    <w:rsid w:val="00C33218"/>
    <w:rsid w:val="00C3348C"/>
    <w:rsid w:val="00C33D2F"/>
    <w:rsid w:val="00C358F6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25DD"/>
    <w:rsid w:val="00C4329C"/>
    <w:rsid w:val="00C435B2"/>
    <w:rsid w:val="00C45A1D"/>
    <w:rsid w:val="00C45FB6"/>
    <w:rsid w:val="00C4635D"/>
    <w:rsid w:val="00C467B6"/>
    <w:rsid w:val="00C46E32"/>
    <w:rsid w:val="00C472CC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56F"/>
    <w:rsid w:val="00C53D31"/>
    <w:rsid w:val="00C5499B"/>
    <w:rsid w:val="00C54F00"/>
    <w:rsid w:val="00C550F5"/>
    <w:rsid w:val="00C552D2"/>
    <w:rsid w:val="00C55499"/>
    <w:rsid w:val="00C55A7F"/>
    <w:rsid w:val="00C55B99"/>
    <w:rsid w:val="00C55E51"/>
    <w:rsid w:val="00C569D7"/>
    <w:rsid w:val="00C60318"/>
    <w:rsid w:val="00C60C11"/>
    <w:rsid w:val="00C60E9D"/>
    <w:rsid w:val="00C6105E"/>
    <w:rsid w:val="00C61179"/>
    <w:rsid w:val="00C622EA"/>
    <w:rsid w:val="00C62931"/>
    <w:rsid w:val="00C63AC5"/>
    <w:rsid w:val="00C644D7"/>
    <w:rsid w:val="00C64F1E"/>
    <w:rsid w:val="00C67682"/>
    <w:rsid w:val="00C719E6"/>
    <w:rsid w:val="00C72A5E"/>
    <w:rsid w:val="00C732E7"/>
    <w:rsid w:val="00C736B2"/>
    <w:rsid w:val="00C736D2"/>
    <w:rsid w:val="00C73A90"/>
    <w:rsid w:val="00C73E4D"/>
    <w:rsid w:val="00C74576"/>
    <w:rsid w:val="00C74F0C"/>
    <w:rsid w:val="00C74FEE"/>
    <w:rsid w:val="00C75380"/>
    <w:rsid w:val="00C7570C"/>
    <w:rsid w:val="00C75D88"/>
    <w:rsid w:val="00C75EC2"/>
    <w:rsid w:val="00C765DB"/>
    <w:rsid w:val="00C7724F"/>
    <w:rsid w:val="00C80DF2"/>
    <w:rsid w:val="00C81D6A"/>
    <w:rsid w:val="00C824F6"/>
    <w:rsid w:val="00C833AB"/>
    <w:rsid w:val="00C83506"/>
    <w:rsid w:val="00C848AB"/>
    <w:rsid w:val="00C84C5B"/>
    <w:rsid w:val="00C851A3"/>
    <w:rsid w:val="00C85E0F"/>
    <w:rsid w:val="00C85F7F"/>
    <w:rsid w:val="00C8683C"/>
    <w:rsid w:val="00C871A6"/>
    <w:rsid w:val="00C87219"/>
    <w:rsid w:val="00C87A6D"/>
    <w:rsid w:val="00C90A7F"/>
    <w:rsid w:val="00C90D77"/>
    <w:rsid w:val="00C91B76"/>
    <w:rsid w:val="00C92042"/>
    <w:rsid w:val="00C9355C"/>
    <w:rsid w:val="00C93C96"/>
    <w:rsid w:val="00C9404A"/>
    <w:rsid w:val="00C948B2"/>
    <w:rsid w:val="00C95445"/>
    <w:rsid w:val="00C9581C"/>
    <w:rsid w:val="00C95A57"/>
    <w:rsid w:val="00C96C67"/>
    <w:rsid w:val="00C96E7E"/>
    <w:rsid w:val="00C972BB"/>
    <w:rsid w:val="00CA03D6"/>
    <w:rsid w:val="00CA1261"/>
    <w:rsid w:val="00CA1EFF"/>
    <w:rsid w:val="00CA346D"/>
    <w:rsid w:val="00CA3B67"/>
    <w:rsid w:val="00CA5442"/>
    <w:rsid w:val="00CA5567"/>
    <w:rsid w:val="00CA663A"/>
    <w:rsid w:val="00CA6830"/>
    <w:rsid w:val="00CA7DBC"/>
    <w:rsid w:val="00CB0E9B"/>
    <w:rsid w:val="00CB1C10"/>
    <w:rsid w:val="00CB1F30"/>
    <w:rsid w:val="00CB305B"/>
    <w:rsid w:val="00CB3D01"/>
    <w:rsid w:val="00CB3ECD"/>
    <w:rsid w:val="00CB5188"/>
    <w:rsid w:val="00CB5246"/>
    <w:rsid w:val="00CB60C9"/>
    <w:rsid w:val="00CB61D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1122"/>
    <w:rsid w:val="00CC11D4"/>
    <w:rsid w:val="00CC1447"/>
    <w:rsid w:val="00CC291C"/>
    <w:rsid w:val="00CC38E1"/>
    <w:rsid w:val="00CC3FD2"/>
    <w:rsid w:val="00CC4738"/>
    <w:rsid w:val="00CC49C9"/>
    <w:rsid w:val="00CC4AA2"/>
    <w:rsid w:val="00CC4D01"/>
    <w:rsid w:val="00CC52E1"/>
    <w:rsid w:val="00CC55B2"/>
    <w:rsid w:val="00CC6849"/>
    <w:rsid w:val="00CC6BAF"/>
    <w:rsid w:val="00CC6E25"/>
    <w:rsid w:val="00CC6E7E"/>
    <w:rsid w:val="00CC7604"/>
    <w:rsid w:val="00CD0014"/>
    <w:rsid w:val="00CD0531"/>
    <w:rsid w:val="00CD10B4"/>
    <w:rsid w:val="00CD212B"/>
    <w:rsid w:val="00CD311B"/>
    <w:rsid w:val="00CD52A9"/>
    <w:rsid w:val="00CD5973"/>
    <w:rsid w:val="00CD5D67"/>
    <w:rsid w:val="00CD615C"/>
    <w:rsid w:val="00CD716A"/>
    <w:rsid w:val="00CD7956"/>
    <w:rsid w:val="00CE05DD"/>
    <w:rsid w:val="00CE062D"/>
    <w:rsid w:val="00CE068F"/>
    <w:rsid w:val="00CE0874"/>
    <w:rsid w:val="00CE0912"/>
    <w:rsid w:val="00CE0C98"/>
    <w:rsid w:val="00CE0E3D"/>
    <w:rsid w:val="00CE19B4"/>
    <w:rsid w:val="00CE1A11"/>
    <w:rsid w:val="00CE2CB0"/>
    <w:rsid w:val="00CE435F"/>
    <w:rsid w:val="00CE5491"/>
    <w:rsid w:val="00CE5ABA"/>
    <w:rsid w:val="00CE64E6"/>
    <w:rsid w:val="00CF18C0"/>
    <w:rsid w:val="00CF2760"/>
    <w:rsid w:val="00CF28ED"/>
    <w:rsid w:val="00CF2F2B"/>
    <w:rsid w:val="00CF3638"/>
    <w:rsid w:val="00CF4870"/>
    <w:rsid w:val="00CF4A41"/>
    <w:rsid w:val="00CF50EF"/>
    <w:rsid w:val="00CF567F"/>
    <w:rsid w:val="00CF6BCC"/>
    <w:rsid w:val="00CF7310"/>
    <w:rsid w:val="00CF7925"/>
    <w:rsid w:val="00D01CC2"/>
    <w:rsid w:val="00D02323"/>
    <w:rsid w:val="00D024F9"/>
    <w:rsid w:val="00D02CB0"/>
    <w:rsid w:val="00D032AC"/>
    <w:rsid w:val="00D034F2"/>
    <w:rsid w:val="00D03803"/>
    <w:rsid w:val="00D03FB0"/>
    <w:rsid w:val="00D0447F"/>
    <w:rsid w:val="00D04EBA"/>
    <w:rsid w:val="00D04FA8"/>
    <w:rsid w:val="00D10905"/>
    <w:rsid w:val="00D11233"/>
    <w:rsid w:val="00D11D1F"/>
    <w:rsid w:val="00D12C44"/>
    <w:rsid w:val="00D12E98"/>
    <w:rsid w:val="00D1382B"/>
    <w:rsid w:val="00D13B5F"/>
    <w:rsid w:val="00D15F41"/>
    <w:rsid w:val="00D15F92"/>
    <w:rsid w:val="00D1685F"/>
    <w:rsid w:val="00D16AB2"/>
    <w:rsid w:val="00D17356"/>
    <w:rsid w:val="00D17809"/>
    <w:rsid w:val="00D17AA6"/>
    <w:rsid w:val="00D17DC1"/>
    <w:rsid w:val="00D21A5F"/>
    <w:rsid w:val="00D22628"/>
    <w:rsid w:val="00D23012"/>
    <w:rsid w:val="00D2304E"/>
    <w:rsid w:val="00D23411"/>
    <w:rsid w:val="00D23E92"/>
    <w:rsid w:val="00D248D8"/>
    <w:rsid w:val="00D249F0"/>
    <w:rsid w:val="00D24F10"/>
    <w:rsid w:val="00D252AD"/>
    <w:rsid w:val="00D26492"/>
    <w:rsid w:val="00D267ED"/>
    <w:rsid w:val="00D2702A"/>
    <w:rsid w:val="00D27250"/>
    <w:rsid w:val="00D27ABF"/>
    <w:rsid w:val="00D27F2E"/>
    <w:rsid w:val="00D3129A"/>
    <w:rsid w:val="00D31639"/>
    <w:rsid w:val="00D31FD4"/>
    <w:rsid w:val="00D3218F"/>
    <w:rsid w:val="00D325D1"/>
    <w:rsid w:val="00D334C9"/>
    <w:rsid w:val="00D337CF"/>
    <w:rsid w:val="00D33A0A"/>
    <w:rsid w:val="00D34672"/>
    <w:rsid w:val="00D3536B"/>
    <w:rsid w:val="00D35F2B"/>
    <w:rsid w:val="00D36BFA"/>
    <w:rsid w:val="00D3769F"/>
    <w:rsid w:val="00D37708"/>
    <w:rsid w:val="00D40551"/>
    <w:rsid w:val="00D41052"/>
    <w:rsid w:val="00D41B1A"/>
    <w:rsid w:val="00D42217"/>
    <w:rsid w:val="00D42A12"/>
    <w:rsid w:val="00D42A94"/>
    <w:rsid w:val="00D45CC2"/>
    <w:rsid w:val="00D46680"/>
    <w:rsid w:val="00D472F3"/>
    <w:rsid w:val="00D47827"/>
    <w:rsid w:val="00D47BD3"/>
    <w:rsid w:val="00D47E0D"/>
    <w:rsid w:val="00D50E7B"/>
    <w:rsid w:val="00D51522"/>
    <w:rsid w:val="00D51F9A"/>
    <w:rsid w:val="00D525AD"/>
    <w:rsid w:val="00D5268D"/>
    <w:rsid w:val="00D52E53"/>
    <w:rsid w:val="00D54893"/>
    <w:rsid w:val="00D54F98"/>
    <w:rsid w:val="00D554E4"/>
    <w:rsid w:val="00D55577"/>
    <w:rsid w:val="00D55838"/>
    <w:rsid w:val="00D558EF"/>
    <w:rsid w:val="00D55F29"/>
    <w:rsid w:val="00D5637E"/>
    <w:rsid w:val="00D56762"/>
    <w:rsid w:val="00D56E56"/>
    <w:rsid w:val="00D601C8"/>
    <w:rsid w:val="00D61D17"/>
    <w:rsid w:val="00D61F78"/>
    <w:rsid w:val="00D6207B"/>
    <w:rsid w:val="00D62CC5"/>
    <w:rsid w:val="00D6332C"/>
    <w:rsid w:val="00D646F7"/>
    <w:rsid w:val="00D64DC8"/>
    <w:rsid w:val="00D6558B"/>
    <w:rsid w:val="00D65D56"/>
    <w:rsid w:val="00D6622E"/>
    <w:rsid w:val="00D667EC"/>
    <w:rsid w:val="00D66B72"/>
    <w:rsid w:val="00D66CFD"/>
    <w:rsid w:val="00D6712D"/>
    <w:rsid w:val="00D70BC8"/>
    <w:rsid w:val="00D71499"/>
    <w:rsid w:val="00D72323"/>
    <w:rsid w:val="00D72BD6"/>
    <w:rsid w:val="00D73076"/>
    <w:rsid w:val="00D734E8"/>
    <w:rsid w:val="00D73782"/>
    <w:rsid w:val="00D7438D"/>
    <w:rsid w:val="00D743CA"/>
    <w:rsid w:val="00D7466D"/>
    <w:rsid w:val="00D74795"/>
    <w:rsid w:val="00D75E30"/>
    <w:rsid w:val="00D764CD"/>
    <w:rsid w:val="00D769E9"/>
    <w:rsid w:val="00D76F94"/>
    <w:rsid w:val="00D77576"/>
    <w:rsid w:val="00D77661"/>
    <w:rsid w:val="00D8031F"/>
    <w:rsid w:val="00D80AC8"/>
    <w:rsid w:val="00D82420"/>
    <w:rsid w:val="00D82555"/>
    <w:rsid w:val="00D826F9"/>
    <w:rsid w:val="00D82799"/>
    <w:rsid w:val="00D82858"/>
    <w:rsid w:val="00D8315F"/>
    <w:rsid w:val="00D84B15"/>
    <w:rsid w:val="00D84DCA"/>
    <w:rsid w:val="00D8610C"/>
    <w:rsid w:val="00D865B1"/>
    <w:rsid w:val="00D904CA"/>
    <w:rsid w:val="00D90807"/>
    <w:rsid w:val="00D92688"/>
    <w:rsid w:val="00D9283E"/>
    <w:rsid w:val="00D9332A"/>
    <w:rsid w:val="00D94602"/>
    <w:rsid w:val="00D94B1C"/>
    <w:rsid w:val="00D961D0"/>
    <w:rsid w:val="00DA1161"/>
    <w:rsid w:val="00DA18E2"/>
    <w:rsid w:val="00DA1CC7"/>
    <w:rsid w:val="00DA277B"/>
    <w:rsid w:val="00DA295D"/>
    <w:rsid w:val="00DA2F13"/>
    <w:rsid w:val="00DA323E"/>
    <w:rsid w:val="00DA4B29"/>
    <w:rsid w:val="00DA503E"/>
    <w:rsid w:val="00DA5307"/>
    <w:rsid w:val="00DA59A1"/>
    <w:rsid w:val="00DA7728"/>
    <w:rsid w:val="00DB05EF"/>
    <w:rsid w:val="00DB160E"/>
    <w:rsid w:val="00DB17C8"/>
    <w:rsid w:val="00DB18F0"/>
    <w:rsid w:val="00DB3628"/>
    <w:rsid w:val="00DB4A5D"/>
    <w:rsid w:val="00DB5BB4"/>
    <w:rsid w:val="00DB6125"/>
    <w:rsid w:val="00DB672A"/>
    <w:rsid w:val="00DB6878"/>
    <w:rsid w:val="00DB7D1D"/>
    <w:rsid w:val="00DB7E1A"/>
    <w:rsid w:val="00DC0B0A"/>
    <w:rsid w:val="00DC0C34"/>
    <w:rsid w:val="00DC0F78"/>
    <w:rsid w:val="00DC28FE"/>
    <w:rsid w:val="00DC2BF7"/>
    <w:rsid w:val="00DC3449"/>
    <w:rsid w:val="00DC3A36"/>
    <w:rsid w:val="00DC3DEE"/>
    <w:rsid w:val="00DC4E10"/>
    <w:rsid w:val="00DD0021"/>
    <w:rsid w:val="00DD0B90"/>
    <w:rsid w:val="00DD0FFC"/>
    <w:rsid w:val="00DD12D3"/>
    <w:rsid w:val="00DD17AD"/>
    <w:rsid w:val="00DD24BF"/>
    <w:rsid w:val="00DD2CC5"/>
    <w:rsid w:val="00DD3293"/>
    <w:rsid w:val="00DD415D"/>
    <w:rsid w:val="00DD51B5"/>
    <w:rsid w:val="00DD566C"/>
    <w:rsid w:val="00DD5B43"/>
    <w:rsid w:val="00DD5B6C"/>
    <w:rsid w:val="00DD6102"/>
    <w:rsid w:val="00DD6BCA"/>
    <w:rsid w:val="00DD78FB"/>
    <w:rsid w:val="00DD7DDF"/>
    <w:rsid w:val="00DE00D3"/>
    <w:rsid w:val="00DE02D7"/>
    <w:rsid w:val="00DE13D8"/>
    <w:rsid w:val="00DE1904"/>
    <w:rsid w:val="00DE2388"/>
    <w:rsid w:val="00DE270E"/>
    <w:rsid w:val="00DE2B88"/>
    <w:rsid w:val="00DE317F"/>
    <w:rsid w:val="00DE3BDF"/>
    <w:rsid w:val="00DE3EAA"/>
    <w:rsid w:val="00DE4B87"/>
    <w:rsid w:val="00DE4D13"/>
    <w:rsid w:val="00DE5103"/>
    <w:rsid w:val="00DE5997"/>
    <w:rsid w:val="00DE5FA0"/>
    <w:rsid w:val="00DE6831"/>
    <w:rsid w:val="00DE68AB"/>
    <w:rsid w:val="00DE6CBE"/>
    <w:rsid w:val="00DE74A5"/>
    <w:rsid w:val="00DE785A"/>
    <w:rsid w:val="00DF0911"/>
    <w:rsid w:val="00DF0A07"/>
    <w:rsid w:val="00DF1124"/>
    <w:rsid w:val="00DF1BC3"/>
    <w:rsid w:val="00DF1C26"/>
    <w:rsid w:val="00DF238A"/>
    <w:rsid w:val="00DF2535"/>
    <w:rsid w:val="00DF2A59"/>
    <w:rsid w:val="00DF2B16"/>
    <w:rsid w:val="00DF40A2"/>
    <w:rsid w:val="00DF4E3D"/>
    <w:rsid w:val="00DF4F04"/>
    <w:rsid w:val="00DF5C96"/>
    <w:rsid w:val="00DF5FF8"/>
    <w:rsid w:val="00DF7659"/>
    <w:rsid w:val="00E00EF3"/>
    <w:rsid w:val="00E01131"/>
    <w:rsid w:val="00E01302"/>
    <w:rsid w:val="00E01414"/>
    <w:rsid w:val="00E0274B"/>
    <w:rsid w:val="00E02BAB"/>
    <w:rsid w:val="00E02C3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FFA"/>
    <w:rsid w:val="00E074E9"/>
    <w:rsid w:val="00E107C4"/>
    <w:rsid w:val="00E112E1"/>
    <w:rsid w:val="00E115E2"/>
    <w:rsid w:val="00E115F5"/>
    <w:rsid w:val="00E123EE"/>
    <w:rsid w:val="00E13635"/>
    <w:rsid w:val="00E13723"/>
    <w:rsid w:val="00E141F4"/>
    <w:rsid w:val="00E14811"/>
    <w:rsid w:val="00E14E1C"/>
    <w:rsid w:val="00E1608D"/>
    <w:rsid w:val="00E207BA"/>
    <w:rsid w:val="00E21A3A"/>
    <w:rsid w:val="00E21DB9"/>
    <w:rsid w:val="00E22360"/>
    <w:rsid w:val="00E23104"/>
    <w:rsid w:val="00E23E56"/>
    <w:rsid w:val="00E2423C"/>
    <w:rsid w:val="00E24C91"/>
    <w:rsid w:val="00E262FA"/>
    <w:rsid w:val="00E271A0"/>
    <w:rsid w:val="00E27231"/>
    <w:rsid w:val="00E27568"/>
    <w:rsid w:val="00E2768A"/>
    <w:rsid w:val="00E277A5"/>
    <w:rsid w:val="00E279E0"/>
    <w:rsid w:val="00E27B65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AD2"/>
    <w:rsid w:val="00E35407"/>
    <w:rsid w:val="00E35903"/>
    <w:rsid w:val="00E37F04"/>
    <w:rsid w:val="00E37F0D"/>
    <w:rsid w:val="00E40238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68E6"/>
    <w:rsid w:val="00E46909"/>
    <w:rsid w:val="00E47986"/>
    <w:rsid w:val="00E5019D"/>
    <w:rsid w:val="00E51C65"/>
    <w:rsid w:val="00E52E72"/>
    <w:rsid w:val="00E5337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E3D"/>
    <w:rsid w:val="00E62A83"/>
    <w:rsid w:val="00E63A51"/>
    <w:rsid w:val="00E63A60"/>
    <w:rsid w:val="00E641CA"/>
    <w:rsid w:val="00E64265"/>
    <w:rsid w:val="00E64A13"/>
    <w:rsid w:val="00E64E7D"/>
    <w:rsid w:val="00E65FC8"/>
    <w:rsid w:val="00E7000F"/>
    <w:rsid w:val="00E71723"/>
    <w:rsid w:val="00E71A05"/>
    <w:rsid w:val="00E71FB5"/>
    <w:rsid w:val="00E72F7B"/>
    <w:rsid w:val="00E73A37"/>
    <w:rsid w:val="00E73CAB"/>
    <w:rsid w:val="00E74565"/>
    <w:rsid w:val="00E75154"/>
    <w:rsid w:val="00E7567D"/>
    <w:rsid w:val="00E75F29"/>
    <w:rsid w:val="00E7635C"/>
    <w:rsid w:val="00E76FC0"/>
    <w:rsid w:val="00E774CB"/>
    <w:rsid w:val="00E800C7"/>
    <w:rsid w:val="00E8069D"/>
    <w:rsid w:val="00E80716"/>
    <w:rsid w:val="00E80909"/>
    <w:rsid w:val="00E81061"/>
    <w:rsid w:val="00E81097"/>
    <w:rsid w:val="00E815B1"/>
    <w:rsid w:val="00E82C16"/>
    <w:rsid w:val="00E83864"/>
    <w:rsid w:val="00E849BD"/>
    <w:rsid w:val="00E85007"/>
    <w:rsid w:val="00E85AB6"/>
    <w:rsid w:val="00E85C69"/>
    <w:rsid w:val="00E85EE3"/>
    <w:rsid w:val="00E86178"/>
    <w:rsid w:val="00E861A1"/>
    <w:rsid w:val="00E8708C"/>
    <w:rsid w:val="00E87119"/>
    <w:rsid w:val="00E87450"/>
    <w:rsid w:val="00E90905"/>
    <w:rsid w:val="00E9164F"/>
    <w:rsid w:val="00E91668"/>
    <w:rsid w:val="00E93DDC"/>
    <w:rsid w:val="00E93E03"/>
    <w:rsid w:val="00E954CA"/>
    <w:rsid w:val="00E9608A"/>
    <w:rsid w:val="00E96596"/>
    <w:rsid w:val="00E96D82"/>
    <w:rsid w:val="00E97557"/>
    <w:rsid w:val="00E9764E"/>
    <w:rsid w:val="00EA24D0"/>
    <w:rsid w:val="00EA281A"/>
    <w:rsid w:val="00EA2CCF"/>
    <w:rsid w:val="00EA35A8"/>
    <w:rsid w:val="00EA424A"/>
    <w:rsid w:val="00EA42F2"/>
    <w:rsid w:val="00EA4879"/>
    <w:rsid w:val="00EA499D"/>
    <w:rsid w:val="00EA5DAB"/>
    <w:rsid w:val="00EA6A9F"/>
    <w:rsid w:val="00EA7684"/>
    <w:rsid w:val="00EA7A0A"/>
    <w:rsid w:val="00EB14D8"/>
    <w:rsid w:val="00EB1691"/>
    <w:rsid w:val="00EB3345"/>
    <w:rsid w:val="00EB4624"/>
    <w:rsid w:val="00EB4863"/>
    <w:rsid w:val="00EB7437"/>
    <w:rsid w:val="00EC05A9"/>
    <w:rsid w:val="00EC05BB"/>
    <w:rsid w:val="00EC0A3D"/>
    <w:rsid w:val="00EC121D"/>
    <w:rsid w:val="00EC1827"/>
    <w:rsid w:val="00EC34A3"/>
    <w:rsid w:val="00EC3948"/>
    <w:rsid w:val="00EC4A10"/>
    <w:rsid w:val="00EC537D"/>
    <w:rsid w:val="00EC5506"/>
    <w:rsid w:val="00EC55C1"/>
    <w:rsid w:val="00EC5D43"/>
    <w:rsid w:val="00EC721D"/>
    <w:rsid w:val="00EC77F5"/>
    <w:rsid w:val="00EC7FCE"/>
    <w:rsid w:val="00ED2B94"/>
    <w:rsid w:val="00ED2CAE"/>
    <w:rsid w:val="00ED32A9"/>
    <w:rsid w:val="00ED34D9"/>
    <w:rsid w:val="00ED355F"/>
    <w:rsid w:val="00ED4A70"/>
    <w:rsid w:val="00ED4CBC"/>
    <w:rsid w:val="00ED5C02"/>
    <w:rsid w:val="00ED5FA3"/>
    <w:rsid w:val="00ED7740"/>
    <w:rsid w:val="00EE0758"/>
    <w:rsid w:val="00EE0B2F"/>
    <w:rsid w:val="00EE0E9E"/>
    <w:rsid w:val="00EE131F"/>
    <w:rsid w:val="00EE165D"/>
    <w:rsid w:val="00EE1AED"/>
    <w:rsid w:val="00EE3D87"/>
    <w:rsid w:val="00EE3FB5"/>
    <w:rsid w:val="00EE4163"/>
    <w:rsid w:val="00EE4916"/>
    <w:rsid w:val="00EE59BD"/>
    <w:rsid w:val="00EE5F48"/>
    <w:rsid w:val="00EE6386"/>
    <w:rsid w:val="00EE6AF1"/>
    <w:rsid w:val="00EE6B84"/>
    <w:rsid w:val="00EE6C62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A63"/>
    <w:rsid w:val="00EF2CE9"/>
    <w:rsid w:val="00EF361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E8"/>
    <w:rsid w:val="00F024CA"/>
    <w:rsid w:val="00F02B55"/>
    <w:rsid w:val="00F0358A"/>
    <w:rsid w:val="00F03821"/>
    <w:rsid w:val="00F03966"/>
    <w:rsid w:val="00F03AEC"/>
    <w:rsid w:val="00F03F5C"/>
    <w:rsid w:val="00F041FA"/>
    <w:rsid w:val="00F043C2"/>
    <w:rsid w:val="00F043EA"/>
    <w:rsid w:val="00F05EA9"/>
    <w:rsid w:val="00F05F7A"/>
    <w:rsid w:val="00F06DD2"/>
    <w:rsid w:val="00F06FEC"/>
    <w:rsid w:val="00F0714A"/>
    <w:rsid w:val="00F076D9"/>
    <w:rsid w:val="00F07E8A"/>
    <w:rsid w:val="00F100D9"/>
    <w:rsid w:val="00F10EBD"/>
    <w:rsid w:val="00F11188"/>
    <w:rsid w:val="00F114E0"/>
    <w:rsid w:val="00F1209E"/>
    <w:rsid w:val="00F12166"/>
    <w:rsid w:val="00F12877"/>
    <w:rsid w:val="00F12EDD"/>
    <w:rsid w:val="00F140A0"/>
    <w:rsid w:val="00F14276"/>
    <w:rsid w:val="00F147E1"/>
    <w:rsid w:val="00F15A9D"/>
    <w:rsid w:val="00F16786"/>
    <w:rsid w:val="00F16AD6"/>
    <w:rsid w:val="00F17AC6"/>
    <w:rsid w:val="00F17B51"/>
    <w:rsid w:val="00F20535"/>
    <w:rsid w:val="00F20A10"/>
    <w:rsid w:val="00F20B34"/>
    <w:rsid w:val="00F21DA8"/>
    <w:rsid w:val="00F23496"/>
    <w:rsid w:val="00F234E3"/>
    <w:rsid w:val="00F234F6"/>
    <w:rsid w:val="00F23C7C"/>
    <w:rsid w:val="00F25C6D"/>
    <w:rsid w:val="00F25F8A"/>
    <w:rsid w:val="00F26066"/>
    <w:rsid w:val="00F275D3"/>
    <w:rsid w:val="00F27FD9"/>
    <w:rsid w:val="00F3081E"/>
    <w:rsid w:val="00F30E4A"/>
    <w:rsid w:val="00F32553"/>
    <w:rsid w:val="00F32554"/>
    <w:rsid w:val="00F32612"/>
    <w:rsid w:val="00F32834"/>
    <w:rsid w:val="00F32C0A"/>
    <w:rsid w:val="00F32EAB"/>
    <w:rsid w:val="00F33D20"/>
    <w:rsid w:val="00F34EC1"/>
    <w:rsid w:val="00F356CF"/>
    <w:rsid w:val="00F358D7"/>
    <w:rsid w:val="00F372AA"/>
    <w:rsid w:val="00F374AA"/>
    <w:rsid w:val="00F375B3"/>
    <w:rsid w:val="00F40449"/>
    <w:rsid w:val="00F410AD"/>
    <w:rsid w:val="00F413DC"/>
    <w:rsid w:val="00F418B6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945"/>
    <w:rsid w:val="00F471B7"/>
    <w:rsid w:val="00F47472"/>
    <w:rsid w:val="00F47607"/>
    <w:rsid w:val="00F50973"/>
    <w:rsid w:val="00F511F0"/>
    <w:rsid w:val="00F51764"/>
    <w:rsid w:val="00F519EB"/>
    <w:rsid w:val="00F52058"/>
    <w:rsid w:val="00F52814"/>
    <w:rsid w:val="00F52F63"/>
    <w:rsid w:val="00F53498"/>
    <w:rsid w:val="00F53AD5"/>
    <w:rsid w:val="00F54364"/>
    <w:rsid w:val="00F545F3"/>
    <w:rsid w:val="00F547F1"/>
    <w:rsid w:val="00F551A7"/>
    <w:rsid w:val="00F56046"/>
    <w:rsid w:val="00F577D9"/>
    <w:rsid w:val="00F60C46"/>
    <w:rsid w:val="00F6173B"/>
    <w:rsid w:val="00F61E57"/>
    <w:rsid w:val="00F627B1"/>
    <w:rsid w:val="00F62A79"/>
    <w:rsid w:val="00F63D31"/>
    <w:rsid w:val="00F6409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70285"/>
    <w:rsid w:val="00F705AE"/>
    <w:rsid w:val="00F70E3F"/>
    <w:rsid w:val="00F7187D"/>
    <w:rsid w:val="00F71B1C"/>
    <w:rsid w:val="00F729A1"/>
    <w:rsid w:val="00F72BF5"/>
    <w:rsid w:val="00F74573"/>
    <w:rsid w:val="00F748E5"/>
    <w:rsid w:val="00F75290"/>
    <w:rsid w:val="00F75F64"/>
    <w:rsid w:val="00F7609C"/>
    <w:rsid w:val="00F76F1F"/>
    <w:rsid w:val="00F77EBA"/>
    <w:rsid w:val="00F816AA"/>
    <w:rsid w:val="00F818DF"/>
    <w:rsid w:val="00F822E2"/>
    <w:rsid w:val="00F823F2"/>
    <w:rsid w:val="00F83662"/>
    <w:rsid w:val="00F83922"/>
    <w:rsid w:val="00F84622"/>
    <w:rsid w:val="00F84B58"/>
    <w:rsid w:val="00F85B62"/>
    <w:rsid w:val="00F86E90"/>
    <w:rsid w:val="00F87222"/>
    <w:rsid w:val="00F87B77"/>
    <w:rsid w:val="00F87BCF"/>
    <w:rsid w:val="00F922DD"/>
    <w:rsid w:val="00F94CA3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3EFF"/>
    <w:rsid w:val="00FA4086"/>
    <w:rsid w:val="00FA40F4"/>
    <w:rsid w:val="00FA441E"/>
    <w:rsid w:val="00FA44B5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A85"/>
    <w:rsid w:val="00FB3160"/>
    <w:rsid w:val="00FB316E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D35"/>
    <w:rsid w:val="00FC1E0D"/>
    <w:rsid w:val="00FC2137"/>
    <w:rsid w:val="00FC29E7"/>
    <w:rsid w:val="00FC3DD1"/>
    <w:rsid w:val="00FC48B2"/>
    <w:rsid w:val="00FC4ADD"/>
    <w:rsid w:val="00FC4BF6"/>
    <w:rsid w:val="00FC4FBD"/>
    <w:rsid w:val="00FC5B60"/>
    <w:rsid w:val="00FC6BAB"/>
    <w:rsid w:val="00FC70A3"/>
    <w:rsid w:val="00FC73FE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45F7"/>
    <w:rsid w:val="00FD52A8"/>
    <w:rsid w:val="00FD5E4B"/>
    <w:rsid w:val="00FD6424"/>
    <w:rsid w:val="00FD6560"/>
    <w:rsid w:val="00FD6857"/>
    <w:rsid w:val="00FD7EEB"/>
    <w:rsid w:val="00FE055D"/>
    <w:rsid w:val="00FE07C3"/>
    <w:rsid w:val="00FE0980"/>
    <w:rsid w:val="00FE13E0"/>
    <w:rsid w:val="00FE1FB6"/>
    <w:rsid w:val="00FE20D4"/>
    <w:rsid w:val="00FE23B5"/>
    <w:rsid w:val="00FE31AD"/>
    <w:rsid w:val="00FE43B1"/>
    <w:rsid w:val="00FE6CB0"/>
    <w:rsid w:val="00FF01A3"/>
    <w:rsid w:val="00FF0822"/>
    <w:rsid w:val="00FF1F03"/>
    <w:rsid w:val="00FF2422"/>
    <w:rsid w:val="00FF2C4F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4BDB-90F8-46B1-92E5-EE67895C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689</cp:revision>
  <cp:lastPrinted>2017-02-25T14:28:00Z</cp:lastPrinted>
  <dcterms:created xsi:type="dcterms:W3CDTF">2017-01-02T10:15:00Z</dcterms:created>
  <dcterms:modified xsi:type="dcterms:W3CDTF">2017-02-26T07:52:00Z</dcterms:modified>
</cp:coreProperties>
</file>